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6E" w:rsidRDefault="00A569D5" w:rsidP="00830599">
      <w:pPr>
        <w:pStyle w:val="a8"/>
        <w:spacing w:line="276" w:lineRule="auto"/>
        <w:jc w:val="center"/>
        <w:rPr>
          <w:rStyle w:val="c0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c0"/>
          <w:rFonts w:ascii="Times New Roman" w:hAnsi="Times New Roman" w:cs="Times New Roman"/>
          <w:b/>
          <w:color w:val="000000"/>
          <w:sz w:val="36"/>
          <w:szCs w:val="36"/>
        </w:rPr>
        <w:t xml:space="preserve">Занятие по ознакомлению с окружающим миром </w:t>
      </w:r>
      <w:r w:rsidR="00BC26B4">
        <w:rPr>
          <w:rStyle w:val="c0"/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C01B6E" w:rsidRPr="00830599">
        <w:rPr>
          <w:rStyle w:val="c0"/>
          <w:rFonts w:ascii="Times New Roman" w:hAnsi="Times New Roman" w:cs="Times New Roman"/>
          <w:b/>
          <w:color w:val="000000"/>
          <w:sz w:val="36"/>
          <w:szCs w:val="36"/>
        </w:rPr>
        <w:t>Путешествие в прошлое лампочки</w:t>
      </w:r>
      <w:r w:rsidR="00BC26B4">
        <w:rPr>
          <w:rStyle w:val="c0"/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:rsidR="00BC26B4" w:rsidRPr="00830599" w:rsidRDefault="00BC26B4" w:rsidP="00830599">
      <w:pPr>
        <w:pStyle w:val="a8"/>
        <w:spacing w:line="276" w:lineRule="auto"/>
        <w:jc w:val="center"/>
        <w:rPr>
          <w:rStyle w:val="c0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c0"/>
          <w:rFonts w:ascii="Times New Roman" w:hAnsi="Times New Roman" w:cs="Times New Roman"/>
          <w:b/>
          <w:color w:val="000000"/>
          <w:sz w:val="36"/>
          <w:szCs w:val="36"/>
        </w:rPr>
        <w:t>(старшая группа)</w:t>
      </w:r>
    </w:p>
    <w:p w:rsidR="00C01B6E" w:rsidRPr="00004595" w:rsidRDefault="00C01B6E" w:rsidP="0000459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01B6E" w:rsidRPr="00362497" w:rsidRDefault="00C01B6E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Программное содержание. </w:t>
      </w:r>
      <w:r w:rsidRPr="00362497">
        <w:rPr>
          <w:rStyle w:val="c0"/>
          <w:rFonts w:ascii="Times New Roman" w:hAnsi="Times New Roman" w:cs="Times New Roman"/>
          <w:color w:val="000000"/>
          <w:sz w:val="28"/>
          <w:szCs w:val="28"/>
        </w:rPr>
        <w:t> Познакомить детей с историей электрической лампочки; вызвать положительный эмоциональный настрой, интерес к прошлому этого предмета.</w:t>
      </w:r>
    </w:p>
    <w:p w:rsidR="0027342E" w:rsidRPr="00362497" w:rsidRDefault="00C01B6E" w:rsidP="00362497">
      <w:pPr>
        <w:pStyle w:val="a8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249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Материал. </w:t>
      </w:r>
      <w:r w:rsidR="00830599" w:rsidRPr="0036249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Экран, </w:t>
      </w:r>
      <w:proofErr w:type="gramStart"/>
      <w:r w:rsidR="00830599" w:rsidRPr="0036249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проектор ,карточки</w:t>
      </w:r>
      <w:proofErr w:type="gramEnd"/>
      <w:r w:rsidR="00830599" w:rsidRPr="0036249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с изображением костра, факела, лучины, свечи, керосиновой лампы,</w:t>
      </w:r>
      <w:r w:rsidR="00362497" w:rsidRPr="0036249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0599" w:rsidRPr="0036249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электрической лампочки</w:t>
      </w:r>
      <w:r w:rsidRPr="00362497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830599" w:rsidRPr="00362497">
        <w:rPr>
          <w:rStyle w:val="c0"/>
          <w:rFonts w:ascii="Times New Roman" w:hAnsi="Times New Roman" w:cs="Times New Roman"/>
          <w:color w:val="000000"/>
          <w:sz w:val="28"/>
          <w:szCs w:val="28"/>
        </w:rPr>
        <w:t>;мешочек, игрушки: утюг, стиральная машинка, фонарик, свеча, спички; карточки с изображением электроприборов, одежды,</w:t>
      </w:r>
      <w:r w:rsidR="00A569D5" w:rsidRPr="00A569D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497" w:rsidRPr="00362497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ушек.</w:t>
      </w:r>
      <w:r w:rsidR="00830599" w:rsidRPr="0036249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342E" w:rsidRPr="00362497" w:rsidRDefault="00CC2FA8" w:rsidP="00362497">
      <w:pPr>
        <w:pStyle w:val="a8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497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.</w:t>
      </w:r>
    </w:p>
    <w:p w:rsidR="0027342E" w:rsidRPr="00362497" w:rsidRDefault="0027342E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            «Ходит солнышко по кругу</w:t>
      </w:r>
    </w:p>
    <w:p w:rsidR="0027342E" w:rsidRPr="00362497" w:rsidRDefault="0027342E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            Дарит деточкам свой свет.</w:t>
      </w:r>
    </w:p>
    <w:p w:rsidR="0027342E" w:rsidRPr="00362497" w:rsidRDefault="0027342E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            А со светом к нам приходит.</w:t>
      </w:r>
    </w:p>
    <w:p w:rsidR="0027342E" w:rsidRPr="00362497" w:rsidRDefault="0027342E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            Дружбы - солнечный привет»</w:t>
      </w:r>
    </w:p>
    <w:p w:rsidR="0027342E" w:rsidRPr="00362497" w:rsidRDefault="00004595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342E" w:rsidRPr="00362497">
        <w:rPr>
          <w:rFonts w:ascii="Times New Roman" w:hAnsi="Times New Roman" w:cs="Times New Roman"/>
          <w:sz w:val="28"/>
          <w:szCs w:val="28"/>
        </w:rPr>
        <w:t>День с улыбки начина</w:t>
      </w:r>
      <w:r w:rsidRPr="00362497">
        <w:rPr>
          <w:rFonts w:ascii="Times New Roman" w:hAnsi="Times New Roman" w:cs="Times New Roman"/>
          <w:sz w:val="28"/>
          <w:szCs w:val="28"/>
        </w:rPr>
        <w:t>ем</w:t>
      </w:r>
      <w:r w:rsidR="0027342E" w:rsidRPr="00362497">
        <w:rPr>
          <w:rFonts w:ascii="Times New Roman" w:hAnsi="Times New Roman" w:cs="Times New Roman"/>
          <w:sz w:val="28"/>
          <w:szCs w:val="28"/>
        </w:rPr>
        <w:t>,</w:t>
      </w:r>
    </w:p>
    <w:p w:rsidR="0027342E" w:rsidRPr="00362497" w:rsidRDefault="00004595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342E" w:rsidRPr="00362497">
        <w:rPr>
          <w:rFonts w:ascii="Times New Roman" w:hAnsi="Times New Roman" w:cs="Times New Roman"/>
          <w:sz w:val="28"/>
          <w:szCs w:val="28"/>
        </w:rPr>
        <w:t>Всем здоровья пожелае</w:t>
      </w:r>
      <w:r w:rsidRPr="00362497">
        <w:rPr>
          <w:rFonts w:ascii="Times New Roman" w:hAnsi="Times New Roman" w:cs="Times New Roman"/>
          <w:sz w:val="28"/>
          <w:szCs w:val="28"/>
        </w:rPr>
        <w:t>м</w:t>
      </w:r>
      <w:r w:rsidR="0027342E" w:rsidRPr="00362497">
        <w:rPr>
          <w:rFonts w:ascii="Times New Roman" w:hAnsi="Times New Roman" w:cs="Times New Roman"/>
          <w:sz w:val="28"/>
          <w:szCs w:val="28"/>
        </w:rPr>
        <w:t>.</w:t>
      </w:r>
    </w:p>
    <w:p w:rsidR="00A569D5" w:rsidRDefault="00004595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69D5">
        <w:rPr>
          <w:rFonts w:ascii="Times New Roman" w:hAnsi="Times New Roman" w:cs="Times New Roman"/>
          <w:sz w:val="28"/>
          <w:szCs w:val="28"/>
        </w:rPr>
        <w:t xml:space="preserve">К </w:t>
      </w:r>
      <w:r w:rsidR="0027342E" w:rsidRPr="00362497">
        <w:rPr>
          <w:rFonts w:ascii="Times New Roman" w:hAnsi="Times New Roman" w:cs="Times New Roman"/>
          <w:sz w:val="28"/>
          <w:szCs w:val="28"/>
        </w:rPr>
        <w:t xml:space="preserve">нам пришли </w:t>
      </w:r>
      <w:proofErr w:type="gramStart"/>
      <w:r w:rsidR="0027342E" w:rsidRPr="00362497">
        <w:rPr>
          <w:rFonts w:ascii="Times New Roman" w:hAnsi="Times New Roman" w:cs="Times New Roman"/>
          <w:sz w:val="28"/>
          <w:szCs w:val="28"/>
        </w:rPr>
        <w:t>гости ,</w:t>
      </w:r>
      <w:proofErr w:type="gramEnd"/>
      <w:r w:rsidR="0027342E" w:rsidRPr="00362497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A569D5">
        <w:rPr>
          <w:rFonts w:ascii="Times New Roman" w:hAnsi="Times New Roman" w:cs="Times New Roman"/>
          <w:sz w:val="28"/>
          <w:szCs w:val="28"/>
        </w:rPr>
        <w:t>их поприветствуем.</w:t>
      </w:r>
    </w:p>
    <w:p w:rsidR="00C01B6E" w:rsidRPr="00362497" w:rsidRDefault="00C01B6E" w:rsidP="00362497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6D5966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004595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у нас необычный день. Мы с вами отправимся в путешествие. Хотите узнать в какое? </w:t>
      </w:r>
      <w:r w:rsidR="00A351F0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04595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A351F0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того вам нужно отгадать загадку.</w:t>
      </w:r>
    </w:p>
    <w:p w:rsidR="00C01B6E" w:rsidRPr="00362497" w:rsidRDefault="00C01B6E" w:rsidP="00362497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97">
        <w:rPr>
          <w:rStyle w:val="c4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удеса на потолке —</w:t>
      </w:r>
    </w:p>
    <w:p w:rsidR="00A351F0" w:rsidRPr="00362497" w:rsidRDefault="00C01B6E" w:rsidP="00362497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97">
        <w:rPr>
          <w:rStyle w:val="c4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висло солнце на шнурке.</w:t>
      </w:r>
    </w:p>
    <w:p w:rsidR="00362497" w:rsidRPr="00362497" w:rsidRDefault="00004595" w:rsidP="00362497">
      <w:pPr>
        <w:pStyle w:val="a8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(Электрическая лампочка)</w:t>
      </w:r>
    </w:p>
    <w:p w:rsidR="00CC2FA8" w:rsidRPr="00362497" w:rsidRDefault="00362497" w:rsidP="00362497">
      <w:pPr>
        <w:pStyle w:val="a8"/>
        <w:spacing w:line="276" w:lineRule="auto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362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03610B" w:rsidRPr="00362497">
        <w:rPr>
          <w:rStyle w:val="c4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лайд</w:t>
      </w:r>
      <w:r w:rsidR="00A569D5">
        <w:rPr>
          <w:rStyle w:val="c4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351F0" w:rsidRPr="00362497">
        <w:rPr>
          <w:rStyle w:val="c4"/>
          <w:rFonts w:ascii="Times New Roman" w:hAnsi="Times New Roman" w:cs="Times New Roman"/>
          <w:iCs/>
          <w:color w:val="000000" w:themeColor="text1"/>
          <w:sz w:val="28"/>
          <w:szCs w:val="28"/>
        </w:rPr>
        <w:t>А как вы думаете,</w:t>
      </w:r>
      <w:r w:rsidR="00004595" w:rsidRPr="00362497">
        <w:rPr>
          <w:rStyle w:val="c4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351F0" w:rsidRPr="00362497">
        <w:rPr>
          <w:rStyle w:val="c4"/>
          <w:rFonts w:ascii="Times New Roman" w:hAnsi="Times New Roman" w:cs="Times New Roman"/>
          <w:iCs/>
          <w:color w:val="000000" w:themeColor="text1"/>
          <w:sz w:val="28"/>
          <w:szCs w:val="28"/>
        </w:rPr>
        <w:t>лампочка была всегда</w:t>
      </w:r>
      <w:r w:rsidR="00CE6A14" w:rsidRPr="00362497">
        <w:rPr>
          <w:rStyle w:val="c4"/>
          <w:rFonts w:ascii="Times New Roman" w:hAnsi="Times New Roman" w:cs="Times New Roman"/>
          <w:iCs/>
          <w:color w:val="000000" w:themeColor="text1"/>
          <w:sz w:val="28"/>
          <w:szCs w:val="28"/>
        </w:rPr>
        <w:t>?</w:t>
      </w:r>
    </w:p>
    <w:p w:rsidR="00362497" w:rsidRDefault="00CC2FA8" w:rsidP="00362497">
      <w:pPr>
        <w:pStyle w:val="a8"/>
        <w:spacing w:line="276" w:lineRule="auto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нет. </w:t>
      </w:r>
      <w:r w:rsidR="00C01B6E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ейчас мы с вами отправимся в прошлое электрической лампочки</w:t>
      </w:r>
      <w:r w:rsidR="00FC4ACA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узнать, как же </w:t>
      </w:r>
      <w:proofErr w:type="gramStart"/>
      <w:r w:rsidR="00FC4ACA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на  появилась</w:t>
      </w:r>
      <w:proofErr w:type="gramEnd"/>
      <w:r w:rsidR="00FC4ACA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C01B6E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Закройте глаза</w:t>
      </w:r>
      <w:r w:rsidR="00A6603D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руками</w:t>
      </w:r>
      <w:r w:rsidR="00C01B6E" w:rsidRP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а я произнесу волшебные слова, и мы окажемся рядом с предметами, которые расскажут о прошлом лампочки</w:t>
      </w:r>
      <w:r w:rsidR="0036249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966" w:rsidRPr="00362497" w:rsidRDefault="006D5966" w:rsidP="00362497">
      <w:pPr>
        <w:pStyle w:val="a8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2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04595" w:rsidRPr="00362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</w:t>
      </w:r>
      <w:r w:rsidRPr="00362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 3 – повернись,</w:t>
      </w:r>
    </w:p>
    <w:p w:rsidR="006D5966" w:rsidRPr="00362497" w:rsidRDefault="006D5966" w:rsidP="00362497">
      <w:pPr>
        <w:pStyle w:val="a8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2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 </w:t>
      </w:r>
      <w:r w:rsidRPr="003624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шлом окажись</w:t>
      </w:r>
      <w:r w:rsidRPr="00362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10794" w:rsidRPr="00362497" w:rsidRDefault="00362497" w:rsidP="00362497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9D5">
        <w:rPr>
          <w:rStyle w:val="c0"/>
          <w:rFonts w:ascii="Times New Roman" w:hAnsi="Times New Roman" w:cs="Times New Roman"/>
          <w:b/>
          <w:sz w:val="28"/>
          <w:szCs w:val="28"/>
        </w:rPr>
        <w:t>С</w:t>
      </w:r>
      <w:r w:rsidR="00CE6A14" w:rsidRPr="00A569D5">
        <w:rPr>
          <w:rStyle w:val="c0"/>
          <w:rFonts w:ascii="Times New Roman" w:hAnsi="Times New Roman" w:cs="Times New Roman"/>
          <w:b/>
          <w:sz w:val="28"/>
          <w:szCs w:val="28"/>
        </w:rPr>
        <w:t>лайд</w:t>
      </w:r>
      <w:r w:rsidRPr="00A569D5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C13B2" w:rsidRPr="00362497">
        <w:rPr>
          <w:rStyle w:val="c0"/>
          <w:rFonts w:ascii="Times New Roman" w:hAnsi="Times New Roman" w:cs="Times New Roman"/>
          <w:sz w:val="28"/>
          <w:szCs w:val="28"/>
        </w:rPr>
        <w:t>Много-много</w:t>
      </w:r>
      <w:proofErr w:type="gramEnd"/>
      <w:r w:rsidR="001C13B2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лет назад единственным источником света для</w:t>
      </w:r>
      <w:r w:rsidR="003B501A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древнего</w:t>
      </w:r>
      <w:r w:rsidR="001C13B2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человека было солнышко.</w:t>
      </w:r>
      <w:r w:rsidR="00171E03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>Но</w:t>
      </w:r>
      <w:r w:rsidR="00FA6A54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легко </w:t>
      </w:r>
      <w:proofErr w:type="gramStart"/>
      <w:r w:rsidR="00FA6A54" w:rsidRPr="00362497">
        <w:rPr>
          <w:rStyle w:val="c0"/>
          <w:rFonts w:ascii="Times New Roman" w:hAnsi="Times New Roman" w:cs="Times New Roman"/>
          <w:sz w:val="28"/>
          <w:szCs w:val="28"/>
        </w:rPr>
        <w:t>ли  приходилось</w:t>
      </w:r>
      <w:proofErr w:type="gramEnd"/>
      <w:r w:rsidR="00FA6A54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людям, когда наступала ночь? Как вы думаете? Н</w:t>
      </w:r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а людей могли напасть дикие животные, которые хорошо видели в темноте. </w:t>
      </w:r>
      <w:r w:rsidR="00110794" w:rsidRPr="00362497">
        <w:rPr>
          <w:rFonts w:ascii="Times New Roman" w:eastAsia="Times New Roman" w:hAnsi="Times New Roman" w:cs="Times New Roman"/>
          <w:sz w:val="28"/>
          <w:szCs w:val="28"/>
        </w:rPr>
        <w:t>Если ночь заставала людей в лесу, они могли заблудиться и не найти дорогу домой.</w:t>
      </w:r>
    </w:p>
    <w:p w:rsidR="00362497" w:rsidRDefault="00CE6A14" w:rsidP="00362497">
      <w:pPr>
        <w:pStyle w:val="a8"/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569D5">
        <w:rPr>
          <w:rStyle w:val="c0"/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 w:rsidRPr="00A569D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B7280B" w:rsidRPr="00362497">
        <w:rPr>
          <w:rStyle w:val="c0"/>
          <w:rFonts w:ascii="Times New Roman" w:hAnsi="Times New Roman" w:cs="Times New Roman"/>
          <w:sz w:val="28"/>
          <w:szCs w:val="28"/>
        </w:rPr>
        <w:t>К</w:t>
      </w:r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>огда человек научился добывать огонь,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он стал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освеща</w:t>
      </w:r>
      <w:r w:rsidR="003B501A" w:rsidRPr="00362497">
        <w:rPr>
          <w:rStyle w:val="c0"/>
          <w:rFonts w:ascii="Times New Roman" w:hAnsi="Times New Roman" w:cs="Times New Roman"/>
          <w:sz w:val="28"/>
          <w:szCs w:val="28"/>
        </w:rPr>
        <w:t>ть им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свою пещеру</w:t>
      </w:r>
      <w:r w:rsidR="003B501A" w:rsidRPr="00362497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A6A54" w:rsidRPr="00362497">
        <w:rPr>
          <w:rStyle w:val="c0"/>
          <w:rFonts w:ascii="Times New Roman" w:hAnsi="Times New Roman" w:cs="Times New Roman"/>
          <w:sz w:val="28"/>
          <w:szCs w:val="28"/>
        </w:rPr>
        <w:t>Как вы думаете, человеку с огнем было лучше? (</w:t>
      </w:r>
      <w:r w:rsidR="00FA6A54" w:rsidRPr="00362497">
        <w:rPr>
          <w:rStyle w:val="c0"/>
          <w:rFonts w:ascii="Times New Roman" w:hAnsi="Times New Roman" w:cs="Times New Roman"/>
          <w:i/>
          <w:sz w:val="28"/>
          <w:szCs w:val="28"/>
        </w:rPr>
        <w:t>о</w:t>
      </w:r>
      <w:r w:rsidR="00C01B6E" w:rsidRPr="00362497">
        <w:rPr>
          <w:rStyle w:val="c0"/>
          <w:rFonts w:ascii="Times New Roman" w:hAnsi="Times New Roman" w:cs="Times New Roman"/>
          <w:i/>
          <w:sz w:val="28"/>
          <w:szCs w:val="28"/>
        </w:rPr>
        <w:t>т</w:t>
      </w:r>
      <w:r w:rsidR="00181091" w:rsidRPr="00362497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="007F01CE" w:rsidRPr="00362497">
        <w:rPr>
          <w:rStyle w:val="c0"/>
          <w:rFonts w:ascii="Times New Roman" w:hAnsi="Times New Roman" w:cs="Times New Roman"/>
          <w:i/>
          <w:sz w:val="28"/>
          <w:szCs w:val="28"/>
        </w:rPr>
        <w:t xml:space="preserve">огня </w:t>
      </w:r>
      <w:r w:rsidR="00C01B6E" w:rsidRPr="00362497">
        <w:rPr>
          <w:rStyle w:val="c0"/>
          <w:rFonts w:ascii="Times New Roman" w:hAnsi="Times New Roman" w:cs="Times New Roman"/>
          <w:i/>
          <w:sz w:val="28"/>
          <w:szCs w:val="28"/>
        </w:rPr>
        <w:lastRenderedPageBreak/>
        <w:t>становилось светлее</w:t>
      </w:r>
      <w:r w:rsidR="003B501A" w:rsidRPr="00362497">
        <w:rPr>
          <w:rStyle w:val="c0"/>
          <w:rFonts w:ascii="Times New Roman" w:hAnsi="Times New Roman" w:cs="Times New Roman"/>
          <w:i/>
          <w:sz w:val="28"/>
          <w:szCs w:val="28"/>
        </w:rPr>
        <w:t>, теплее и можно было не бояться</w:t>
      </w:r>
      <w:r w:rsidR="007F01CE" w:rsidRPr="00362497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="003B501A" w:rsidRPr="00362497">
        <w:rPr>
          <w:rStyle w:val="c0"/>
          <w:rFonts w:ascii="Times New Roman" w:hAnsi="Times New Roman" w:cs="Times New Roman"/>
          <w:i/>
          <w:sz w:val="28"/>
          <w:szCs w:val="28"/>
        </w:rPr>
        <w:t>диких животных</w:t>
      </w:r>
      <w:r w:rsidR="00FA6A54" w:rsidRPr="00362497">
        <w:rPr>
          <w:rStyle w:val="c0"/>
          <w:rFonts w:ascii="Times New Roman" w:hAnsi="Times New Roman" w:cs="Times New Roman"/>
          <w:sz w:val="28"/>
          <w:szCs w:val="28"/>
        </w:rPr>
        <w:t>)</w:t>
      </w:r>
      <w:r w:rsidR="003B501A" w:rsidRPr="00362497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B7280B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A6A54" w:rsidRPr="00362497">
        <w:rPr>
          <w:rStyle w:val="c0"/>
          <w:rFonts w:ascii="Times New Roman" w:hAnsi="Times New Roman" w:cs="Times New Roman"/>
          <w:sz w:val="28"/>
          <w:szCs w:val="28"/>
        </w:rPr>
        <w:t>Но если пойдет дождь или подует сильный ветер, то что могло произойти с костром? (</w:t>
      </w:r>
      <w:r w:rsidR="00FA6A54" w:rsidRPr="00362497">
        <w:rPr>
          <w:rStyle w:val="c0"/>
          <w:rFonts w:ascii="Times New Roman" w:hAnsi="Times New Roman" w:cs="Times New Roman"/>
          <w:i/>
          <w:sz w:val="28"/>
          <w:szCs w:val="28"/>
        </w:rPr>
        <w:t>мог потухнуть</w:t>
      </w:r>
      <w:proofErr w:type="gramStart"/>
      <w:r w:rsidR="00FA6A54" w:rsidRPr="00362497">
        <w:rPr>
          <w:rStyle w:val="c0"/>
          <w:rFonts w:ascii="Times New Roman" w:hAnsi="Times New Roman" w:cs="Times New Roman"/>
          <w:sz w:val="28"/>
          <w:szCs w:val="28"/>
        </w:rPr>
        <w:t>).Поэтому</w:t>
      </w:r>
      <w:proofErr w:type="gramEnd"/>
      <w:r w:rsidR="00FA6A54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огонь</w:t>
      </w:r>
      <w:r w:rsidR="00A6603D" w:rsidRPr="00362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ходилось поддерживать</w:t>
      </w:r>
      <w:r w:rsidR="00D819DF" w:rsidRPr="00362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тками</w:t>
      </w:r>
      <w:r w:rsidRPr="00362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A6A54" w:rsidRPr="003624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62497" w:rsidRDefault="00CE6A14" w:rsidP="00362497">
      <w:pPr>
        <w:pStyle w:val="a8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A569D5">
        <w:rPr>
          <w:rStyle w:val="c0"/>
          <w:rFonts w:ascii="Times New Roman" w:hAnsi="Times New Roman" w:cs="Times New Roman"/>
          <w:b/>
          <w:sz w:val="28"/>
          <w:szCs w:val="28"/>
        </w:rPr>
        <w:t>Слайд</w:t>
      </w:r>
      <w:r w:rsidRPr="00A569D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>Со</w:t>
      </w:r>
      <w:proofErr w:type="gramEnd"/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временем люди догадались, что если опустить в костер палку, то она загорится и с ней можно отойти туда,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>куда не доходит свет костра.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>Так появился факел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</w:p>
    <w:p w:rsidR="00D93F18" w:rsidRPr="00362497" w:rsidRDefault="006D5966" w:rsidP="00362497">
      <w:pPr>
        <w:pStyle w:val="a8"/>
        <w:spacing w:line="276" w:lineRule="auto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 w:rsidRPr="00A569D5">
        <w:rPr>
          <w:rStyle w:val="c0"/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Вы знаете, что такое факел? </w:t>
      </w:r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>Э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то палка с намотанной на конце просмоленной</w:t>
      </w:r>
      <w:r w:rsidR="00171E03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тканью</w:t>
      </w:r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4237C" w:rsidRPr="00362497">
        <w:rPr>
          <w:rStyle w:val="c0"/>
          <w:rFonts w:ascii="Times New Roman" w:hAnsi="Times New Roman" w:cs="Times New Roman"/>
          <w:sz w:val="28"/>
          <w:szCs w:val="28"/>
        </w:rPr>
        <w:t>которая хорошо и долго горит.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С факелами </w:t>
      </w:r>
      <w:proofErr w:type="gramStart"/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ходили </w:t>
      </w:r>
      <w:r w:rsidR="009C5552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9C5552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только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по улицам, но и 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укрепляли их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на стенах, чтобы освещать помещения</w:t>
      </w:r>
      <w:r w:rsidR="00C01B6E" w:rsidRPr="00362497">
        <w:rPr>
          <w:rStyle w:val="c0"/>
          <w:rFonts w:ascii="Times New Roman" w:hAnsi="Times New Roman" w:cs="Times New Roman"/>
          <w:color w:val="FF0000"/>
          <w:sz w:val="28"/>
          <w:szCs w:val="28"/>
        </w:rPr>
        <w:t>.</w:t>
      </w:r>
    </w:p>
    <w:p w:rsidR="00171E03" w:rsidRPr="00362497" w:rsidRDefault="00CE6A14" w:rsidP="00362497">
      <w:pPr>
        <w:pStyle w:val="a8"/>
        <w:spacing w:line="276" w:lineRule="auto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 w:rsidRPr="00A569D5">
        <w:rPr>
          <w:rStyle w:val="c0"/>
          <w:rFonts w:ascii="Times New Roman" w:hAnsi="Times New Roman" w:cs="Times New Roman"/>
          <w:b/>
          <w:sz w:val="28"/>
          <w:szCs w:val="28"/>
        </w:rPr>
        <w:t>Слайд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F18" w:rsidRPr="00362497">
        <w:rPr>
          <w:rStyle w:val="c0"/>
          <w:rFonts w:ascii="Times New Roman" w:hAnsi="Times New Roman" w:cs="Times New Roman"/>
          <w:sz w:val="28"/>
          <w:szCs w:val="28"/>
        </w:rPr>
        <w:t>Прошло</w:t>
      </w:r>
      <w:proofErr w:type="gramEnd"/>
      <w:r w:rsidR="00D93F18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много лет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93F18" w:rsidRPr="00362497">
        <w:rPr>
          <w:rFonts w:ascii="Times New Roman" w:hAnsi="Times New Roman" w:cs="Times New Roman"/>
          <w:sz w:val="28"/>
          <w:szCs w:val="28"/>
        </w:rPr>
        <w:t>Люди научились строить деревянные дома(избы) и стали жить в них. А чем люди освещали свои дома по вечерам?</w:t>
      </w:r>
    </w:p>
    <w:p w:rsidR="00D819DF" w:rsidRPr="00362497" w:rsidRDefault="007F01CE" w:rsidP="00362497">
      <w:pPr>
        <w:pStyle w:val="a8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Они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придумали лучину. Что это такое? Это просто щепка, заостренная на конце. Обычно лучину делали из березы,</w:t>
      </w:r>
      <w:r w:rsidR="009C5552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потому что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она лучше горит. Один конец лучины закрепляли в подставке, а другой зажигали.</w:t>
      </w:r>
      <w:r w:rsidR="008E663F" w:rsidRPr="00362497">
        <w:rPr>
          <w:rFonts w:ascii="Times New Roman" w:hAnsi="Times New Roman" w:cs="Times New Roman"/>
          <w:sz w:val="28"/>
          <w:szCs w:val="28"/>
        </w:rPr>
        <w:t xml:space="preserve"> </w:t>
      </w:r>
      <w:r w:rsidR="00D819DF" w:rsidRPr="00362497">
        <w:rPr>
          <w:rFonts w:ascii="Times New Roman" w:hAnsi="Times New Roman" w:cs="Times New Roman"/>
          <w:sz w:val="28"/>
          <w:szCs w:val="28"/>
        </w:rPr>
        <w:t>Под л</w:t>
      </w:r>
      <w:r w:rsidR="008E663F" w:rsidRPr="00362497">
        <w:rPr>
          <w:rFonts w:ascii="Times New Roman" w:hAnsi="Times New Roman" w:cs="Times New Roman"/>
          <w:sz w:val="28"/>
          <w:szCs w:val="28"/>
        </w:rPr>
        <w:t xml:space="preserve">учину ставили емкость с </w:t>
      </w:r>
      <w:proofErr w:type="spellStart"/>
      <w:r w:rsidR="008E663F" w:rsidRPr="00362497">
        <w:rPr>
          <w:rFonts w:ascii="Times New Roman" w:hAnsi="Times New Roman" w:cs="Times New Roman"/>
          <w:sz w:val="28"/>
          <w:szCs w:val="28"/>
        </w:rPr>
        <w:t>водой</w:t>
      </w:r>
      <w:r w:rsidR="00D819DF" w:rsidRPr="00362497">
        <w:rPr>
          <w:rFonts w:ascii="Times New Roman" w:hAnsi="Times New Roman" w:cs="Times New Roman"/>
          <w:sz w:val="28"/>
          <w:szCs w:val="28"/>
        </w:rPr>
        <w:t>.Как</w:t>
      </w:r>
      <w:proofErr w:type="spellEnd"/>
      <w:r w:rsidR="00D819DF" w:rsidRPr="00362497">
        <w:rPr>
          <w:rFonts w:ascii="Times New Roman" w:hAnsi="Times New Roman" w:cs="Times New Roman"/>
          <w:sz w:val="28"/>
          <w:szCs w:val="28"/>
        </w:rPr>
        <w:t xml:space="preserve"> вы думаете, для </w:t>
      </w:r>
      <w:proofErr w:type="gramStart"/>
      <w:r w:rsidR="00D819DF" w:rsidRPr="00362497">
        <w:rPr>
          <w:rFonts w:ascii="Times New Roman" w:hAnsi="Times New Roman" w:cs="Times New Roman"/>
          <w:sz w:val="28"/>
          <w:szCs w:val="28"/>
        </w:rPr>
        <w:t>чего?(</w:t>
      </w:r>
      <w:proofErr w:type="gramEnd"/>
      <w:r w:rsidR="008E663F" w:rsidRPr="00362497">
        <w:rPr>
          <w:rFonts w:ascii="Times New Roman" w:hAnsi="Times New Roman" w:cs="Times New Roman"/>
          <w:sz w:val="28"/>
          <w:szCs w:val="28"/>
        </w:rPr>
        <w:t xml:space="preserve"> </w:t>
      </w:r>
      <w:r w:rsidR="008E663F" w:rsidRPr="00362497">
        <w:rPr>
          <w:rFonts w:ascii="Times New Roman" w:hAnsi="Times New Roman" w:cs="Times New Roman"/>
          <w:i/>
          <w:sz w:val="28"/>
          <w:szCs w:val="28"/>
        </w:rPr>
        <w:t>чтобы угольки от сгорающей лучины не падали на пол</w:t>
      </w:r>
      <w:r w:rsidR="00D819DF" w:rsidRPr="00362497">
        <w:rPr>
          <w:rFonts w:ascii="Times New Roman" w:hAnsi="Times New Roman" w:cs="Times New Roman"/>
          <w:i/>
          <w:sz w:val="28"/>
          <w:szCs w:val="28"/>
        </w:rPr>
        <w:t>)</w:t>
      </w:r>
      <w:r w:rsidR="008E663F" w:rsidRPr="00362497">
        <w:rPr>
          <w:rFonts w:ascii="Times New Roman" w:hAnsi="Times New Roman" w:cs="Times New Roman"/>
          <w:sz w:val="28"/>
          <w:szCs w:val="28"/>
        </w:rPr>
        <w:t>. Дома раньше были деревянными, упадет такой уголек на пол – и дом может загореться.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819DF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Удобно было пользоваться </w:t>
      </w:r>
      <w:proofErr w:type="gramStart"/>
      <w:r w:rsidR="00D819DF" w:rsidRPr="00362497">
        <w:rPr>
          <w:rStyle w:val="c0"/>
          <w:rFonts w:ascii="Times New Roman" w:hAnsi="Times New Roman" w:cs="Times New Roman"/>
          <w:sz w:val="28"/>
          <w:szCs w:val="28"/>
        </w:rPr>
        <w:t>лучиной?(</w:t>
      </w:r>
      <w:proofErr w:type="gramEnd"/>
      <w:r w:rsidR="00D819DF" w:rsidRPr="00362497">
        <w:rPr>
          <w:rStyle w:val="c0"/>
          <w:rFonts w:ascii="Times New Roman" w:hAnsi="Times New Roman" w:cs="Times New Roman"/>
          <w:sz w:val="28"/>
          <w:szCs w:val="28"/>
        </w:rPr>
        <w:t>о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т лучины мало света, она быстро сгорает и сильно коптит</w:t>
      </w:r>
      <w:r w:rsidR="00D819DF" w:rsidRPr="00362497">
        <w:rPr>
          <w:rStyle w:val="c0"/>
          <w:rFonts w:ascii="Times New Roman" w:hAnsi="Times New Roman" w:cs="Times New Roman"/>
          <w:sz w:val="28"/>
          <w:szCs w:val="28"/>
        </w:rPr>
        <w:t>)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362497" w:rsidRDefault="00C01B6E" w:rsidP="00362497">
      <w:pPr>
        <w:pStyle w:val="a8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Прошли годы, и человек придумал более удобный предмет для освещения. </w:t>
      </w:r>
      <w:r w:rsidR="00D819DF" w:rsidRPr="00362497">
        <w:rPr>
          <w:rStyle w:val="c0"/>
          <w:rFonts w:ascii="Times New Roman" w:hAnsi="Times New Roman" w:cs="Times New Roman"/>
          <w:sz w:val="28"/>
          <w:szCs w:val="28"/>
        </w:rPr>
        <w:t>Не знаете какой? Давайте посмотрим.</w:t>
      </w:r>
    </w:p>
    <w:p w:rsidR="00171E03" w:rsidRPr="00362497" w:rsidRDefault="00D819DF" w:rsidP="00362497">
      <w:pPr>
        <w:pStyle w:val="a8"/>
        <w:spacing w:line="276" w:lineRule="auto"/>
        <w:rPr>
          <w:rStyle w:val="c5"/>
          <w:rFonts w:ascii="Times New Roman" w:hAnsi="Times New Roman" w:cs="Times New Roman"/>
          <w:b/>
          <w:i/>
          <w:iCs/>
          <w:sz w:val="28"/>
          <w:szCs w:val="28"/>
        </w:rPr>
      </w:pP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A569D5">
        <w:rPr>
          <w:rStyle w:val="c0"/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Свечи делали из пчелиного воска</w:t>
      </w:r>
      <w:proofErr w:type="gramStart"/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»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171E03" w:rsidRPr="00362497">
        <w:rPr>
          <w:rStyle w:val="c0"/>
          <w:rFonts w:ascii="Times New Roman" w:hAnsi="Times New Roman" w:cs="Times New Roman"/>
          <w:sz w:val="28"/>
          <w:szCs w:val="28"/>
        </w:rPr>
        <w:t>В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нутри</w:t>
      </w:r>
      <w:proofErr w:type="gramEnd"/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свечи есть фитиль</w:t>
      </w:r>
      <w:r w:rsidR="00A569D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сделанный из ниток</w:t>
      </w:r>
      <w:r w:rsidR="009C5552" w:rsidRPr="00362497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C5552" w:rsidRPr="00362497">
        <w:rPr>
          <w:rStyle w:val="c0"/>
          <w:rFonts w:ascii="Times New Roman" w:hAnsi="Times New Roman" w:cs="Times New Roman"/>
          <w:sz w:val="28"/>
          <w:szCs w:val="28"/>
        </w:rPr>
        <w:t>Затем придумали подсвечники,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C5552" w:rsidRPr="00362497">
        <w:rPr>
          <w:rStyle w:val="c0"/>
          <w:rFonts w:ascii="Times New Roman" w:hAnsi="Times New Roman" w:cs="Times New Roman"/>
          <w:sz w:val="28"/>
          <w:szCs w:val="28"/>
        </w:rPr>
        <w:t>в которые можно было ставить</w:t>
      </w:r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C5552" w:rsidRPr="00362497">
        <w:rPr>
          <w:rStyle w:val="c0"/>
          <w:rFonts w:ascii="Times New Roman" w:hAnsi="Times New Roman" w:cs="Times New Roman"/>
          <w:sz w:val="28"/>
          <w:szCs w:val="28"/>
        </w:rPr>
        <w:t>несколько свечей</w:t>
      </w:r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сразу</w:t>
      </w:r>
      <w:r w:rsidR="009C5552" w:rsidRPr="00362497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Их можно было переносить</w:t>
      </w:r>
      <w:r w:rsidR="00A6603D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с одного места на другое</w:t>
      </w:r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и вешать к потолку.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Как вы думаете, чем неудобна свеча? </w:t>
      </w:r>
      <w:r w:rsidR="00C01B6E" w:rsidRPr="00362497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(Ею можно обжечься, из-за нее может начаться пожар, она коптит, дает мало </w:t>
      </w:r>
      <w:proofErr w:type="spellStart"/>
      <w:proofErr w:type="gramStart"/>
      <w:r w:rsidR="00C01B6E" w:rsidRPr="00362497">
        <w:rPr>
          <w:rStyle w:val="c5"/>
          <w:rFonts w:ascii="Times New Roman" w:hAnsi="Times New Roman" w:cs="Times New Roman"/>
          <w:i/>
          <w:iCs/>
          <w:sz w:val="28"/>
          <w:szCs w:val="28"/>
        </w:rPr>
        <w:t>света</w:t>
      </w:r>
      <w:r w:rsidR="00943F28" w:rsidRPr="00362497">
        <w:rPr>
          <w:rStyle w:val="c5"/>
          <w:rFonts w:ascii="Times New Roman" w:hAnsi="Times New Roman" w:cs="Times New Roman"/>
          <w:i/>
          <w:iCs/>
          <w:sz w:val="28"/>
          <w:szCs w:val="28"/>
        </w:rPr>
        <w:t>,от</w:t>
      </w:r>
      <w:proofErr w:type="spellEnd"/>
      <w:proofErr w:type="gramEnd"/>
      <w:r w:rsidR="00943F28" w:rsidRPr="00362497">
        <w:rPr>
          <w:rStyle w:val="c5"/>
          <w:rFonts w:ascii="Times New Roman" w:hAnsi="Times New Roman" w:cs="Times New Roman"/>
          <w:i/>
          <w:iCs/>
          <w:sz w:val="28"/>
          <w:szCs w:val="28"/>
        </w:rPr>
        <w:t xml:space="preserve"> ветра потухнет</w:t>
      </w:r>
      <w:r w:rsidRPr="00362497">
        <w:rPr>
          <w:rStyle w:val="c5"/>
          <w:rFonts w:ascii="Times New Roman" w:hAnsi="Times New Roman" w:cs="Times New Roman"/>
          <w:i/>
          <w:iCs/>
          <w:sz w:val="28"/>
          <w:szCs w:val="28"/>
        </w:rPr>
        <w:t>)</w:t>
      </w:r>
      <w:r w:rsidR="00CE6A14" w:rsidRPr="00362497">
        <w:rPr>
          <w:rStyle w:val="c5"/>
          <w:rFonts w:ascii="Times New Roman" w:hAnsi="Times New Roman" w:cs="Times New Roman"/>
          <w:i/>
          <w:iCs/>
          <w:sz w:val="28"/>
          <w:szCs w:val="28"/>
        </w:rPr>
        <w:t>.</w:t>
      </w:r>
    </w:p>
    <w:p w:rsidR="00C01B6E" w:rsidRPr="00362497" w:rsidRDefault="00CE6A14" w:rsidP="00362497">
      <w:pPr>
        <w:pStyle w:val="a8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569D5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Люди ст</w:t>
      </w:r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>а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р</w:t>
      </w:r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>а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лись придумать более удобное </w:t>
      </w:r>
      <w:proofErr w:type="gramStart"/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освещение </w:t>
      </w:r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своего жилья и</w:t>
      </w:r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когда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научились делать из нефти керосин </w:t>
      </w:r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,то создали 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керосинов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>ую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ламп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>у</w:t>
      </w:r>
      <w:r w:rsidR="00C01B6E" w:rsidRPr="00362497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9C5552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Она состояла из стеклянной колбы, внутри был фитиль,</w:t>
      </w:r>
      <w:r w:rsidR="007F01C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C5552" w:rsidRPr="00362497">
        <w:rPr>
          <w:rStyle w:val="c0"/>
          <w:rFonts w:ascii="Times New Roman" w:hAnsi="Times New Roman" w:cs="Times New Roman"/>
          <w:sz w:val="28"/>
          <w:szCs w:val="28"/>
        </w:rPr>
        <w:t>который можно было зажечь и бачок,</w:t>
      </w:r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>куда заливался керосин.</w:t>
      </w:r>
      <w:r w:rsidR="00943F28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Горела такая лампа довольно </w:t>
      </w:r>
      <w:proofErr w:type="gramStart"/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>ярко ,а</w:t>
      </w:r>
      <w:proofErr w:type="gramEnd"/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стеклянная колба защищала пламя от ветра.</w:t>
      </w:r>
      <w:r w:rsidR="00171E03" w:rsidRPr="00362497">
        <w:rPr>
          <w:rFonts w:ascii="Times New Roman" w:hAnsi="Times New Roman" w:cs="Times New Roman"/>
          <w:sz w:val="28"/>
          <w:szCs w:val="28"/>
        </w:rPr>
        <w:t xml:space="preserve"> </w:t>
      </w:r>
      <w:r w:rsidR="00A6603D" w:rsidRPr="00362497">
        <w:rPr>
          <w:rFonts w:ascii="Times New Roman" w:hAnsi="Times New Roman" w:cs="Times New Roman"/>
          <w:sz w:val="28"/>
          <w:szCs w:val="28"/>
        </w:rPr>
        <w:t xml:space="preserve">Такие лампы </w:t>
      </w:r>
      <w:r w:rsidR="00171E03" w:rsidRPr="00362497">
        <w:rPr>
          <w:rFonts w:ascii="Times New Roman" w:hAnsi="Times New Roman" w:cs="Times New Roman"/>
          <w:sz w:val="28"/>
          <w:szCs w:val="28"/>
        </w:rPr>
        <w:t>ставили на стол</w:t>
      </w:r>
      <w:r w:rsidRPr="00362497">
        <w:rPr>
          <w:rFonts w:ascii="Times New Roman" w:hAnsi="Times New Roman" w:cs="Times New Roman"/>
          <w:sz w:val="28"/>
          <w:szCs w:val="28"/>
        </w:rPr>
        <w:t>,</w:t>
      </w:r>
      <w:r w:rsidR="00520928" w:rsidRPr="00362497">
        <w:rPr>
          <w:rFonts w:ascii="Times New Roman" w:hAnsi="Times New Roman" w:cs="Times New Roman"/>
          <w:sz w:val="28"/>
          <w:szCs w:val="28"/>
        </w:rPr>
        <w:t xml:space="preserve"> </w:t>
      </w:r>
      <w:r w:rsidR="00171E03" w:rsidRPr="00362497">
        <w:rPr>
          <w:rFonts w:ascii="Times New Roman" w:hAnsi="Times New Roman" w:cs="Times New Roman"/>
          <w:sz w:val="28"/>
          <w:szCs w:val="28"/>
        </w:rPr>
        <w:t>вешали на гвоздь, вбитый в стену, подвешивали к потолку посреди комнаты.</w:t>
      </w:r>
    </w:p>
    <w:p w:rsidR="00171E03" w:rsidRPr="00362497" w:rsidRDefault="00C01B6E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Удобной была керосиновая лампа? </w:t>
      </w:r>
      <w:proofErr w:type="gramStart"/>
      <w:r w:rsidRPr="00362497">
        <w:rPr>
          <w:rStyle w:val="c0"/>
          <w:rFonts w:ascii="Times New Roman" w:hAnsi="Times New Roman" w:cs="Times New Roman"/>
          <w:sz w:val="28"/>
          <w:szCs w:val="28"/>
        </w:rPr>
        <w:t>Почему?</w:t>
      </w:r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>(</w:t>
      </w:r>
      <w:proofErr w:type="gramEnd"/>
      <w:r w:rsidR="00105906" w:rsidRPr="00362497">
        <w:rPr>
          <w:rStyle w:val="c0"/>
          <w:rFonts w:ascii="Times New Roman" w:hAnsi="Times New Roman" w:cs="Times New Roman"/>
          <w:i/>
          <w:sz w:val="28"/>
          <w:szCs w:val="28"/>
        </w:rPr>
        <w:t>в нее надо было всегда подливать керосин и человеку хотелось еще больше света</w:t>
      </w:r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)</w:t>
      </w:r>
      <w:r w:rsidR="00A569D5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5B170E" w:rsidRPr="0036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друг кто-то нечаянно опрокидывал лампу, то керосин разливался, и вспыхивал огонь.</w:t>
      </w:r>
    </w:p>
    <w:p w:rsidR="0023657B" w:rsidRPr="00362497" w:rsidRDefault="0023657B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Человек стал думать о другом, более удобном источнике света.</w:t>
      </w:r>
    </w:p>
    <w:p w:rsidR="0023657B" w:rsidRPr="00362497" w:rsidRDefault="000538DE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69D5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92A03" w:rsidRPr="00A569D5">
        <w:rPr>
          <w:rStyle w:val="c0"/>
          <w:rFonts w:ascii="Times New Roman" w:hAnsi="Times New Roman" w:cs="Times New Roman"/>
          <w:b/>
          <w:sz w:val="28"/>
          <w:szCs w:val="28"/>
        </w:rPr>
        <w:t>лайд</w:t>
      </w:r>
      <w:r w:rsidR="00105906" w:rsidRPr="00A569D5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Когда появилось </w:t>
      </w:r>
      <w:proofErr w:type="gramStart"/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>электричество,  изобретатель</w:t>
      </w:r>
      <w:proofErr w:type="gramEnd"/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>Ладыгин</w:t>
      </w:r>
      <w:proofErr w:type="spellEnd"/>
      <w:r w:rsidR="00105906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придумал электрическую лампочку</w:t>
      </w:r>
      <w:r w:rsidR="00485E67" w:rsidRPr="00362497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5B170E" w:rsidRPr="00362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C82" w:rsidRPr="00362497">
        <w:rPr>
          <w:rFonts w:ascii="Times New Roman" w:hAnsi="Times New Roman" w:cs="Times New Roman"/>
          <w:sz w:val="28"/>
          <w:szCs w:val="28"/>
        </w:rPr>
        <w:t>Она  горела</w:t>
      </w:r>
      <w:proofErr w:type="gramEnd"/>
      <w:r w:rsidR="001A1C82" w:rsidRPr="00362497">
        <w:rPr>
          <w:rFonts w:ascii="Times New Roman" w:hAnsi="Times New Roman" w:cs="Times New Roman"/>
          <w:sz w:val="28"/>
          <w:szCs w:val="28"/>
        </w:rPr>
        <w:t xml:space="preserve"> так ярко и была такой удобной и безопасной,</w:t>
      </w:r>
      <w:r w:rsidR="00A569D5">
        <w:rPr>
          <w:rFonts w:ascii="Times New Roman" w:hAnsi="Times New Roman" w:cs="Times New Roman"/>
          <w:sz w:val="28"/>
          <w:szCs w:val="28"/>
        </w:rPr>
        <w:t xml:space="preserve"> </w:t>
      </w:r>
      <w:r w:rsidR="001A1C82" w:rsidRPr="00362497">
        <w:rPr>
          <w:rFonts w:ascii="Times New Roman" w:hAnsi="Times New Roman" w:cs="Times New Roman"/>
          <w:sz w:val="28"/>
          <w:szCs w:val="28"/>
        </w:rPr>
        <w:t>что скоро  люди перестали пользоваться свечами и керосиновыми лампами.</w:t>
      </w:r>
    </w:p>
    <w:p w:rsidR="00485E67" w:rsidRPr="00362497" w:rsidRDefault="00485E67" w:rsidP="00362497">
      <w:pPr>
        <w:pStyle w:val="a8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362497">
        <w:rPr>
          <w:rStyle w:val="c0"/>
          <w:rFonts w:ascii="Times New Roman" w:hAnsi="Times New Roman" w:cs="Times New Roman"/>
          <w:sz w:val="28"/>
          <w:szCs w:val="28"/>
        </w:rPr>
        <w:t>За стекл</w:t>
      </w:r>
      <w:r w:rsidR="000438B0" w:rsidRPr="00362497">
        <w:rPr>
          <w:rStyle w:val="c0"/>
          <w:rFonts w:ascii="Times New Roman" w:hAnsi="Times New Roman" w:cs="Times New Roman"/>
          <w:sz w:val="28"/>
          <w:szCs w:val="28"/>
        </w:rPr>
        <w:t>ом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лампочки можно увидеть нить накаливания. Она очень тоненькая.</w:t>
      </w:r>
      <w:r w:rsidR="00A6603D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Через металлическое основание ток поступает внутрь лампочки, разогревает </w:t>
      </w:r>
      <w:proofErr w:type="gramStart"/>
      <w:r w:rsidRPr="00362497">
        <w:rPr>
          <w:rStyle w:val="c0"/>
          <w:rFonts w:ascii="Times New Roman" w:hAnsi="Times New Roman" w:cs="Times New Roman"/>
          <w:sz w:val="28"/>
          <w:szCs w:val="28"/>
        </w:rPr>
        <w:t>эту нить</w:t>
      </w:r>
      <w:proofErr w:type="gramEnd"/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и лампочка ярко светится.</w:t>
      </w:r>
    </w:p>
    <w:p w:rsidR="00B244B5" w:rsidRPr="00362497" w:rsidRDefault="00105906" w:rsidP="00362497">
      <w:pPr>
        <w:pStyle w:val="a8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362497">
        <w:rPr>
          <w:rStyle w:val="c0"/>
          <w:rFonts w:ascii="Times New Roman" w:hAnsi="Times New Roman" w:cs="Times New Roman"/>
          <w:color w:val="FF0000"/>
          <w:sz w:val="28"/>
          <w:szCs w:val="28"/>
        </w:rPr>
        <w:t>.</w:t>
      </w:r>
      <w:r w:rsidR="00485E67" w:rsidRPr="00362497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С тех пор в наших домах всегда горит свет. </w:t>
      </w:r>
      <w:r w:rsidR="001A1C82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Люди изобрели 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>много разных</w:t>
      </w:r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92A03" w:rsidRPr="00362497">
        <w:rPr>
          <w:rStyle w:val="c0"/>
          <w:rFonts w:ascii="Times New Roman" w:hAnsi="Times New Roman" w:cs="Times New Roman"/>
          <w:sz w:val="28"/>
          <w:szCs w:val="28"/>
        </w:rPr>
        <w:t>родственников лампочки.</w:t>
      </w:r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92A03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392A03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и 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красивы</w:t>
      </w:r>
      <w:r w:rsidR="00392A03" w:rsidRPr="00362497">
        <w:rPr>
          <w:rStyle w:val="c0"/>
          <w:rFonts w:ascii="Times New Roman" w:hAnsi="Times New Roman" w:cs="Times New Roman"/>
          <w:sz w:val="28"/>
          <w:szCs w:val="28"/>
        </w:rPr>
        <w:t>е</w:t>
      </w:r>
      <w:proofErr w:type="gramEnd"/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светильник</w:t>
      </w:r>
      <w:r w:rsidR="00392A03" w:rsidRPr="00362497">
        <w:rPr>
          <w:rStyle w:val="c0"/>
          <w:rFonts w:ascii="Times New Roman" w:hAnsi="Times New Roman" w:cs="Times New Roman"/>
          <w:sz w:val="28"/>
          <w:szCs w:val="28"/>
        </w:rPr>
        <w:t>и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>: на потолке висят люстры, на стенах – бра, на столах стоят настольные лампы</w:t>
      </w:r>
      <w:r w:rsidR="00485E67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92A03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и фонарики</w:t>
      </w:r>
      <w:r w:rsidR="00A569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3F1C3E" w:rsidRPr="00362497" w:rsidRDefault="003F1C3E" w:rsidP="00362497">
      <w:pPr>
        <w:pStyle w:val="a8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 xml:space="preserve">Внимательно посмотрите на </w:t>
      </w:r>
      <w:proofErr w:type="gramStart"/>
      <w:r w:rsidRPr="00362497">
        <w:rPr>
          <w:rFonts w:ascii="Times New Roman" w:hAnsi="Times New Roman" w:cs="Times New Roman"/>
          <w:sz w:val="28"/>
          <w:szCs w:val="28"/>
        </w:rPr>
        <w:t>них ,</w:t>
      </w:r>
      <w:proofErr w:type="gramEnd"/>
      <w:r w:rsidRPr="00362497">
        <w:rPr>
          <w:rFonts w:ascii="Times New Roman" w:hAnsi="Times New Roman" w:cs="Times New Roman"/>
          <w:sz w:val="28"/>
          <w:szCs w:val="28"/>
        </w:rPr>
        <w:t xml:space="preserve"> подумайте и скажите, что общего у них? (все они нужны для освещения. - они созданы человеком</w:t>
      </w:r>
      <w:r w:rsidR="00A569D5">
        <w:rPr>
          <w:rFonts w:ascii="Times New Roman" w:hAnsi="Times New Roman" w:cs="Times New Roman"/>
          <w:sz w:val="28"/>
          <w:szCs w:val="28"/>
        </w:rPr>
        <w:t>,</w:t>
      </w:r>
      <w:r w:rsidRPr="00362497">
        <w:rPr>
          <w:rFonts w:ascii="Times New Roman" w:hAnsi="Times New Roman" w:cs="Times New Roman"/>
          <w:sz w:val="28"/>
          <w:szCs w:val="28"/>
        </w:rPr>
        <w:t xml:space="preserve"> во все осветительные приборы нужна лампочка.</w:t>
      </w:r>
    </w:p>
    <w:p w:rsidR="00B244B5" w:rsidRPr="00362497" w:rsidRDefault="00B244B5" w:rsidP="00362497">
      <w:pPr>
        <w:pStyle w:val="a8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А </w:t>
      </w:r>
      <w:r w:rsidR="003F1C3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="003F1C3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еще есть 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>лампочки?(в электроприборах)</w:t>
      </w:r>
      <w:r w:rsidR="00A569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105906" w:rsidRPr="00362497" w:rsidRDefault="00392A03" w:rsidP="00362497">
      <w:pPr>
        <w:pStyle w:val="a8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A569D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538DE" w:rsidRPr="00A569D5">
        <w:rPr>
          <w:rStyle w:val="c0"/>
          <w:rFonts w:ascii="Times New Roman" w:hAnsi="Times New Roman" w:cs="Times New Roman"/>
          <w:b/>
          <w:sz w:val="28"/>
          <w:szCs w:val="28"/>
        </w:rPr>
        <w:t>Слайд</w:t>
      </w:r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85E67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Современные лампочки имеют разный размер, форму </w:t>
      </w:r>
      <w:proofErr w:type="gramStart"/>
      <w:r w:rsidR="00485E67" w:rsidRPr="00362497">
        <w:rPr>
          <w:rStyle w:val="c0"/>
          <w:rFonts w:ascii="Times New Roman" w:hAnsi="Times New Roman" w:cs="Times New Roman"/>
          <w:sz w:val="28"/>
          <w:szCs w:val="28"/>
        </w:rPr>
        <w:t>и  даже</w:t>
      </w:r>
      <w:proofErr w:type="gramEnd"/>
      <w:r w:rsidR="00485E67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позволяют экономить электроэнергию</w:t>
      </w:r>
      <w:r w:rsidR="0023657B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,это </w:t>
      </w:r>
      <w:proofErr w:type="spellStart"/>
      <w:r w:rsidR="0023657B" w:rsidRPr="00362497">
        <w:rPr>
          <w:rStyle w:val="c0"/>
          <w:rFonts w:ascii="Times New Roman" w:hAnsi="Times New Roman" w:cs="Times New Roman"/>
          <w:sz w:val="28"/>
          <w:szCs w:val="28"/>
        </w:rPr>
        <w:t>энергосберегаюшие</w:t>
      </w:r>
      <w:proofErr w:type="spellEnd"/>
      <w:r w:rsidR="0023657B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лампочки</w:t>
      </w:r>
      <w:r w:rsidR="00485E67" w:rsidRPr="0036249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0438B0" w:rsidRPr="00362497" w:rsidRDefault="000438B0" w:rsidP="00362497">
      <w:pPr>
        <w:pStyle w:val="a8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362497">
        <w:rPr>
          <w:rStyle w:val="c0"/>
          <w:rFonts w:ascii="Times New Roman" w:hAnsi="Times New Roman" w:cs="Times New Roman"/>
          <w:sz w:val="28"/>
          <w:szCs w:val="28"/>
        </w:rPr>
        <w:t>Лампочки освещают не только наши дома, но и улицы.</w:t>
      </w:r>
    </w:p>
    <w:p w:rsidR="0023657B" w:rsidRPr="00362497" w:rsidRDefault="001A1C82" w:rsidP="00362497">
      <w:pPr>
        <w:pStyle w:val="a8"/>
        <w:spacing w:line="276" w:lineRule="auto"/>
        <w:rPr>
          <w:rStyle w:val="c4"/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362497">
        <w:rPr>
          <w:rStyle w:val="c0"/>
          <w:rFonts w:ascii="Times New Roman" w:hAnsi="Times New Roman" w:cs="Times New Roman"/>
          <w:sz w:val="28"/>
          <w:szCs w:val="28"/>
        </w:rPr>
        <w:t>Скажите,</w:t>
      </w:r>
      <w:r w:rsidR="006770B9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362497">
        <w:rPr>
          <w:rStyle w:val="c0"/>
          <w:rFonts w:ascii="Times New Roman" w:hAnsi="Times New Roman" w:cs="Times New Roman"/>
          <w:sz w:val="28"/>
          <w:szCs w:val="28"/>
        </w:rPr>
        <w:t>л</w:t>
      </w:r>
      <w:r w:rsidR="000438B0" w:rsidRPr="00362497">
        <w:rPr>
          <w:rStyle w:val="c0"/>
          <w:rFonts w:ascii="Times New Roman" w:hAnsi="Times New Roman" w:cs="Times New Roman"/>
          <w:sz w:val="28"/>
          <w:szCs w:val="28"/>
        </w:rPr>
        <w:t>ампочка удобна в</w:t>
      </w:r>
      <w:r w:rsidR="000538DE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использовании</w:t>
      </w:r>
      <w:r w:rsidR="000438B0" w:rsidRPr="00362497">
        <w:rPr>
          <w:rStyle w:val="c0"/>
          <w:rFonts w:ascii="Times New Roman" w:hAnsi="Times New Roman" w:cs="Times New Roman"/>
          <w:sz w:val="28"/>
          <w:szCs w:val="28"/>
        </w:rPr>
        <w:t>? (ярко и долго светит,</w:t>
      </w:r>
      <w:r w:rsidR="0023657B" w:rsidRPr="003624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438B0" w:rsidRPr="00362497">
        <w:rPr>
          <w:rStyle w:val="c0"/>
          <w:rFonts w:ascii="Times New Roman" w:hAnsi="Times New Roman" w:cs="Times New Roman"/>
          <w:sz w:val="28"/>
          <w:szCs w:val="28"/>
        </w:rPr>
        <w:t>безопасна)</w:t>
      </w:r>
      <w:r w:rsidR="00A569D5">
        <w:rPr>
          <w:rStyle w:val="c0"/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71E03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249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171E03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 xml:space="preserve">Если свет погаснет вдруг </w:t>
      </w:r>
      <w:r w:rsidRPr="00362497">
        <w:rPr>
          <w:rFonts w:ascii="Times New Roman" w:hAnsi="Times New Roman" w:cs="Times New Roman"/>
          <w:b/>
          <w:sz w:val="28"/>
          <w:szCs w:val="28"/>
        </w:rPr>
        <w:t>(ходьба на месте)</w:t>
      </w:r>
    </w:p>
    <w:p w:rsidR="0088324C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 xml:space="preserve">У меня есть верный друг </w:t>
      </w:r>
    </w:p>
    <w:p w:rsidR="00171E03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Мне с фонариком не страшно(</w:t>
      </w:r>
      <w:r w:rsidRPr="00362497">
        <w:rPr>
          <w:rFonts w:ascii="Times New Roman" w:hAnsi="Times New Roman" w:cs="Times New Roman"/>
          <w:b/>
          <w:sz w:val="28"/>
          <w:szCs w:val="28"/>
        </w:rPr>
        <w:t>фонарики)</w:t>
      </w:r>
    </w:p>
    <w:p w:rsidR="0088324C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 xml:space="preserve">Я иду вперед отважно </w:t>
      </w:r>
    </w:p>
    <w:p w:rsidR="00171E03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Шаг на месте раз, два, три(</w:t>
      </w:r>
      <w:r w:rsidRPr="00362497">
        <w:rPr>
          <w:rFonts w:ascii="Times New Roman" w:hAnsi="Times New Roman" w:cs="Times New Roman"/>
          <w:b/>
          <w:sz w:val="28"/>
          <w:szCs w:val="28"/>
        </w:rPr>
        <w:t>ходьба</w:t>
      </w:r>
      <w:r w:rsidRPr="00362497">
        <w:rPr>
          <w:rFonts w:ascii="Times New Roman" w:hAnsi="Times New Roman" w:cs="Times New Roman"/>
          <w:sz w:val="28"/>
          <w:szCs w:val="28"/>
        </w:rPr>
        <w:t>)</w:t>
      </w:r>
    </w:p>
    <w:p w:rsidR="00171E03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 xml:space="preserve">Плечи шире </w:t>
      </w:r>
      <w:proofErr w:type="spellStart"/>
      <w:proofErr w:type="gramStart"/>
      <w:r w:rsidRPr="00362497">
        <w:rPr>
          <w:rFonts w:ascii="Times New Roman" w:hAnsi="Times New Roman" w:cs="Times New Roman"/>
          <w:sz w:val="28"/>
          <w:szCs w:val="28"/>
        </w:rPr>
        <w:t>разверени</w:t>
      </w:r>
      <w:proofErr w:type="spellEnd"/>
      <w:r w:rsidRPr="0036249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62497">
        <w:rPr>
          <w:rFonts w:ascii="Times New Roman" w:hAnsi="Times New Roman" w:cs="Times New Roman"/>
          <w:b/>
          <w:sz w:val="28"/>
          <w:szCs w:val="28"/>
        </w:rPr>
        <w:t>плечи</w:t>
      </w:r>
      <w:r w:rsidR="00A569D5">
        <w:rPr>
          <w:rFonts w:ascii="Times New Roman" w:hAnsi="Times New Roman" w:cs="Times New Roman"/>
          <w:b/>
          <w:sz w:val="28"/>
          <w:szCs w:val="28"/>
        </w:rPr>
        <w:t xml:space="preserve"> развернуть</w:t>
      </w:r>
      <w:r w:rsidRPr="00362497">
        <w:rPr>
          <w:rFonts w:ascii="Times New Roman" w:hAnsi="Times New Roman" w:cs="Times New Roman"/>
          <w:b/>
          <w:sz w:val="28"/>
          <w:szCs w:val="28"/>
        </w:rPr>
        <w:t>)</w:t>
      </w:r>
    </w:p>
    <w:p w:rsidR="00171E03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Проведем одну игру</w:t>
      </w:r>
    </w:p>
    <w:p w:rsidR="00171E03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Все присядем, скажем «</w:t>
      </w:r>
      <w:proofErr w:type="gramStart"/>
      <w:r w:rsidRPr="00362497">
        <w:rPr>
          <w:rFonts w:ascii="Times New Roman" w:hAnsi="Times New Roman" w:cs="Times New Roman"/>
          <w:sz w:val="28"/>
          <w:szCs w:val="28"/>
        </w:rPr>
        <w:t>у»(</w:t>
      </w:r>
      <w:proofErr w:type="gramEnd"/>
      <w:r w:rsidRPr="00362497">
        <w:rPr>
          <w:rFonts w:ascii="Times New Roman" w:hAnsi="Times New Roman" w:cs="Times New Roman"/>
          <w:b/>
          <w:sz w:val="28"/>
          <w:szCs w:val="28"/>
        </w:rPr>
        <w:t>присесть)</w:t>
      </w:r>
    </w:p>
    <w:p w:rsidR="00171E03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Быстро встанем, скажем «</w:t>
      </w:r>
      <w:proofErr w:type="gramStart"/>
      <w:r w:rsidRPr="00362497">
        <w:rPr>
          <w:rFonts w:ascii="Times New Roman" w:hAnsi="Times New Roman" w:cs="Times New Roman"/>
          <w:sz w:val="28"/>
          <w:szCs w:val="28"/>
        </w:rPr>
        <w:t>а»(</w:t>
      </w:r>
      <w:proofErr w:type="gramEnd"/>
      <w:r w:rsidRPr="00362497">
        <w:rPr>
          <w:rFonts w:ascii="Times New Roman" w:hAnsi="Times New Roman" w:cs="Times New Roman"/>
          <w:b/>
          <w:sz w:val="28"/>
          <w:szCs w:val="28"/>
        </w:rPr>
        <w:t>вста</w:t>
      </w:r>
      <w:r w:rsidR="00A569D5">
        <w:rPr>
          <w:rFonts w:ascii="Times New Roman" w:hAnsi="Times New Roman" w:cs="Times New Roman"/>
          <w:b/>
          <w:sz w:val="28"/>
          <w:szCs w:val="28"/>
        </w:rPr>
        <w:t>ть</w:t>
      </w:r>
      <w:r w:rsidRPr="00362497">
        <w:rPr>
          <w:rFonts w:ascii="Times New Roman" w:hAnsi="Times New Roman" w:cs="Times New Roman"/>
          <w:b/>
          <w:sz w:val="28"/>
          <w:szCs w:val="28"/>
        </w:rPr>
        <w:t>)</w:t>
      </w:r>
    </w:p>
    <w:p w:rsidR="00561036" w:rsidRPr="00362497" w:rsidRDefault="00171E03" w:rsidP="0036249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>Нам пора уж за дела</w:t>
      </w:r>
      <w:r w:rsidR="00A569D5" w:rsidRPr="00362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599" w:rsidRPr="00362497">
        <w:rPr>
          <w:rFonts w:ascii="Times New Roman" w:hAnsi="Times New Roman" w:cs="Times New Roman"/>
          <w:b/>
          <w:sz w:val="28"/>
          <w:szCs w:val="28"/>
        </w:rPr>
        <w:t>(руки в стороны)</w:t>
      </w:r>
    </w:p>
    <w:p w:rsidR="00BC26B4" w:rsidRDefault="00BC26B4" w:rsidP="0036249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61036" w:rsidRPr="00362497" w:rsidRDefault="00756D2E" w:rsidP="0036249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2497">
        <w:rPr>
          <w:rFonts w:ascii="Times New Roman" w:hAnsi="Times New Roman" w:cs="Times New Roman"/>
          <w:b/>
          <w:sz w:val="28"/>
          <w:szCs w:val="28"/>
        </w:rPr>
        <w:t>Предлагаю вам поиграть в игру «Где живет лампочка?»</w:t>
      </w:r>
    </w:p>
    <w:p w:rsidR="006A60D9" w:rsidRPr="00362497" w:rsidRDefault="00561036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 xml:space="preserve">На столе разложены </w:t>
      </w:r>
      <w:r w:rsidR="006A60D9" w:rsidRPr="00362497">
        <w:rPr>
          <w:rFonts w:ascii="Times New Roman" w:hAnsi="Times New Roman" w:cs="Times New Roman"/>
          <w:sz w:val="28"/>
          <w:szCs w:val="28"/>
        </w:rPr>
        <w:t xml:space="preserve">картинки, а вы внимательно посмотрите, и </w:t>
      </w:r>
      <w:proofErr w:type="gramStart"/>
      <w:r w:rsidR="006A60D9" w:rsidRPr="00362497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756D2E" w:rsidRPr="00362497">
        <w:rPr>
          <w:rFonts w:ascii="Times New Roman" w:hAnsi="Times New Roman" w:cs="Times New Roman"/>
          <w:sz w:val="28"/>
          <w:szCs w:val="28"/>
        </w:rPr>
        <w:t xml:space="preserve"> только</w:t>
      </w:r>
      <w:proofErr w:type="gramEnd"/>
      <w:r w:rsidR="00756D2E" w:rsidRPr="00362497">
        <w:rPr>
          <w:rFonts w:ascii="Times New Roman" w:hAnsi="Times New Roman" w:cs="Times New Roman"/>
          <w:sz w:val="28"/>
          <w:szCs w:val="28"/>
        </w:rPr>
        <w:t xml:space="preserve"> те </w:t>
      </w:r>
      <w:r w:rsidR="006A60D9" w:rsidRPr="00362497">
        <w:rPr>
          <w:rFonts w:ascii="Times New Roman" w:hAnsi="Times New Roman" w:cs="Times New Roman"/>
          <w:sz w:val="28"/>
          <w:szCs w:val="28"/>
        </w:rPr>
        <w:t>предметы</w:t>
      </w:r>
      <w:r w:rsidRPr="00362497">
        <w:rPr>
          <w:rFonts w:ascii="Times New Roman" w:hAnsi="Times New Roman" w:cs="Times New Roman"/>
          <w:sz w:val="28"/>
          <w:szCs w:val="28"/>
        </w:rPr>
        <w:t>,</w:t>
      </w:r>
      <w:r w:rsidR="006A60D9" w:rsidRPr="00362497">
        <w:rPr>
          <w:rFonts w:ascii="Times New Roman" w:hAnsi="Times New Roman" w:cs="Times New Roman"/>
          <w:sz w:val="28"/>
          <w:szCs w:val="28"/>
        </w:rPr>
        <w:t xml:space="preserve"> в которых используется электрическая лампочка. </w:t>
      </w:r>
    </w:p>
    <w:p w:rsidR="00B244B5" w:rsidRPr="0003421B" w:rsidRDefault="00B244B5" w:rsidP="00362497">
      <w:pPr>
        <w:pStyle w:val="a8"/>
        <w:spacing w:line="276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Чайник</w:t>
      </w:r>
      <w:r w:rsidR="00756D2E" w:rsidRP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,</w:t>
      </w:r>
      <w:r w:rsid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r w:rsidR="00756D2E" w:rsidRP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холодильник,</w:t>
      </w:r>
      <w:r w:rsid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r w:rsidRP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стиральная машина, утюг</w:t>
      </w:r>
    </w:p>
    <w:p w:rsidR="0003421B" w:rsidRPr="0003421B" w:rsidRDefault="00756D2E" w:rsidP="00362497">
      <w:pPr>
        <w:pStyle w:val="a8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мяч,</w:t>
      </w:r>
      <w:r w:rsid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="00B244B5" w:rsidRP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кукла</w:t>
      </w:r>
      <w:r w:rsid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r w:rsidR="00B244B5" w:rsidRP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,ведро</w:t>
      </w:r>
      <w:proofErr w:type="gramEnd"/>
      <w:r w:rsidR="00B244B5" w:rsidRP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,</w:t>
      </w:r>
      <w:r w:rsid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r w:rsidR="00B244B5" w:rsidRPr="0003421B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рыба</w:t>
      </w:r>
      <w:r w:rsidR="00B244B5" w:rsidRPr="000342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3421B" w:rsidRPr="0003421B" w:rsidRDefault="0003421B" w:rsidP="00362497">
      <w:pPr>
        <w:pStyle w:val="a8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14EB" w:rsidRPr="00362497" w:rsidRDefault="006A60D9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bCs/>
          <w:sz w:val="28"/>
          <w:szCs w:val="28"/>
        </w:rPr>
        <w:t>Ребята,</w:t>
      </w:r>
      <w:r w:rsidRPr="00362497">
        <w:rPr>
          <w:rFonts w:ascii="Times New Roman" w:hAnsi="Times New Roman" w:cs="Times New Roman"/>
          <w:sz w:val="28"/>
          <w:szCs w:val="28"/>
        </w:rPr>
        <w:t xml:space="preserve"> иногда на электростанции</w:t>
      </w:r>
      <w:r w:rsidR="00561036" w:rsidRPr="0036249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A14EB" w:rsidRPr="00362497">
        <w:rPr>
          <w:rFonts w:ascii="Times New Roman" w:hAnsi="Times New Roman" w:cs="Times New Roman"/>
          <w:sz w:val="28"/>
          <w:szCs w:val="28"/>
        </w:rPr>
        <w:t>ю</w:t>
      </w:r>
      <w:r w:rsidR="00561036" w:rsidRPr="00362497">
        <w:rPr>
          <w:rFonts w:ascii="Times New Roman" w:hAnsi="Times New Roman" w:cs="Times New Roman"/>
          <w:sz w:val="28"/>
          <w:szCs w:val="28"/>
        </w:rPr>
        <w:t>тся авари</w:t>
      </w:r>
      <w:r w:rsidR="00CA14EB" w:rsidRPr="00362497">
        <w:rPr>
          <w:rFonts w:ascii="Times New Roman" w:hAnsi="Times New Roman" w:cs="Times New Roman"/>
          <w:sz w:val="28"/>
          <w:szCs w:val="28"/>
        </w:rPr>
        <w:t>и</w:t>
      </w:r>
      <w:r w:rsidR="00561036" w:rsidRPr="00362497">
        <w:rPr>
          <w:rFonts w:ascii="Times New Roman" w:hAnsi="Times New Roman" w:cs="Times New Roman"/>
          <w:sz w:val="28"/>
          <w:szCs w:val="28"/>
        </w:rPr>
        <w:t xml:space="preserve"> и тогда в домах ненадолго отключают свет</w:t>
      </w:r>
      <w:r w:rsidRPr="00362497">
        <w:rPr>
          <w:rFonts w:ascii="Times New Roman" w:hAnsi="Times New Roman" w:cs="Times New Roman"/>
          <w:sz w:val="28"/>
          <w:szCs w:val="28"/>
        </w:rPr>
        <w:t>.</w:t>
      </w:r>
      <w:r w:rsidR="00CA14EB" w:rsidRPr="00362497">
        <w:rPr>
          <w:rFonts w:ascii="Times New Roman" w:hAnsi="Times New Roman" w:cs="Times New Roman"/>
          <w:sz w:val="28"/>
          <w:szCs w:val="28"/>
        </w:rPr>
        <w:t xml:space="preserve"> Вам нравится находится в темноте?</w:t>
      </w:r>
      <w:r w:rsidR="00A569D5">
        <w:rPr>
          <w:rFonts w:ascii="Times New Roman" w:hAnsi="Times New Roman" w:cs="Times New Roman"/>
          <w:sz w:val="28"/>
          <w:szCs w:val="28"/>
        </w:rPr>
        <w:t xml:space="preserve"> </w:t>
      </w:r>
      <w:r w:rsidR="00CA14EB" w:rsidRPr="00362497">
        <w:rPr>
          <w:rFonts w:ascii="Times New Roman" w:hAnsi="Times New Roman" w:cs="Times New Roman"/>
          <w:sz w:val="28"/>
          <w:szCs w:val="28"/>
        </w:rPr>
        <w:t xml:space="preserve">Что мы тогда </w:t>
      </w:r>
      <w:r w:rsidR="00CA14EB" w:rsidRPr="00362497">
        <w:rPr>
          <w:rFonts w:ascii="Times New Roman" w:hAnsi="Times New Roman" w:cs="Times New Roman"/>
          <w:sz w:val="28"/>
          <w:szCs w:val="28"/>
        </w:rPr>
        <w:lastRenderedPageBreak/>
        <w:t>делаем? (стараемся найти предмет для освещения:(свечу,</w:t>
      </w:r>
      <w:r w:rsidR="00934068" w:rsidRPr="00362497">
        <w:rPr>
          <w:rFonts w:ascii="Times New Roman" w:hAnsi="Times New Roman" w:cs="Times New Roman"/>
          <w:sz w:val="28"/>
          <w:szCs w:val="28"/>
        </w:rPr>
        <w:t xml:space="preserve"> фонарик, </w:t>
      </w:r>
      <w:r w:rsidR="00CA14EB" w:rsidRPr="00362497">
        <w:rPr>
          <w:rFonts w:ascii="Times New Roman" w:hAnsi="Times New Roman" w:cs="Times New Roman"/>
          <w:sz w:val="28"/>
          <w:szCs w:val="28"/>
        </w:rPr>
        <w:t xml:space="preserve">телефон) </w:t>
      </w:r>
      <w:proofErr w:type="gramStart"/>
      <w:r w:rsidR="00CA14EB" w:rsidRPr="003624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A14EB" w:rsidRPr="00362497">
        <w:rPr>
          <w:rFonts w:ascii="Times New Roman" w:hAnsi="Times New Roman" w:cs="Times New Roman"/>
          <w:sz w:val="28"/>
          <w:szCs w:val="28"/>
        </w:rPr>
        <w:t xml:space="preserve"> легко ли</w:t>
      </w:r>
      <w:r w:rsidR="00934068" w:rsidRPr="00362497">
        <w:rPr>
          <w:rFonts w:ascii="Times New Roman" w:hAnsi="Times New Roman" w:cs="Times New Roman"/>
          <w:sz w:val="28"/>
          <w:szCs w:val="28"/>
        </w:rPr>
        <w:t xml:space="preserve"> в темноте найти какой-то предмет?</w:t>
      </w:r>
      <w:r w:rsidR="00CA14EB" w:rsidRPr="00362497">
        <w:rPr>
          <w:rFonts w:ascii="Times New Roman" w:hAnsi="Times New Roman" w:cs="Times New Roman"/>
          <w:sz w:val="28"/>
          <w:szCs w:val="28"/>
        </w:rPr>
        <w:t xml:space="preserve"> Давайте попробуем</w:t>
      </w:r>
    </w:p>
    <w:p w:rsidR="006A60D9" w:rsidRPr="00362497" w:rsidRDefault="006A60D9" w:rsidP="0036249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2497">
        <w:rPr>
          <w:rFonts w:ascii="Times New Roman" w:hAnsi="Times New Roman" w:cs="Times New Roman"/>
          <w:b/>
          <w:sz w:val="28"/>
          <w:szCs w:val="28"/>
        </w:rPr>
        <w:t xml:space="preserve"> Предлагаю вам поиграть в игру «Темная комната»</w:t>
      </w:r>
    </w:p>
    <w:p w:rsidR="00DF0150" w:rsidRPr="0003421B" w:rsidRDefault="00CA14EB" w:rsidP="00362497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1B">
        <w:rPr>
          <w:rFonts w:ascii="Times New Roman" w:hAnsi="Times New Roman" w:cs="Times New Roman"/>
          <w:sz w:val="28"/>
          <w:szCs w:val="28"/>
        </w:rPr>
        <w:t>Карточки</w:t>
      </w:r>
      <w:r w:rsidRPr="003624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62497">
        <w:rPr>
          <w:rFonts w:ascii="Times New Roman" w:hAnsi="Times New Roman" w:cs="Times New Roman"/>
          <w:sz w:val="28"/>
          <w:szCs w:val="28"/>
        </w:rPr>
        <w:t>спички, фонарик, свеча, утюг, стиральная машинка</w:t>
      </w:r>
      <w:r w:rsidR="0003421B">
        <w:rPr>
          <w:rFonts w:ascii="Times New Roman" w:hAnsi="Times New Roman" w:cs="Times New Roman"/>
          <w:sz w:val="28"/>
          <w:szCs w:val="28"/>
        </w:rPr>
        <w:t xml:space="preserve"> и такие же игрушки</w:t>
      </w:r>
      <w:r w:rsidR="00934068" w:rsidRPr="0036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4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3421B" w:rsidRPr="00034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A5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A5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и </w:t>
      </w:r>
      <w:r w:rsidR="0003421B" w:rsidRPr="0003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ут</w:t>
      </w:r>
      <w:proofErr w:type="gramEnd"/>
      <w:r w:rsidR="00A5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</w:t>
      </w:r>
      <w:r w:rsidR="0003421B" w:rsidRPr="0003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 в мешочке, </w:t>
      </w:r>
      <w:r w:rsidR="000342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421B" w:rsidRPr="000342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 закрыты</w:t>
      </w:r>
      <w:r w:rsidR="00034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068" w:rsidRPr="00362497" w:rsidRDefault="00934068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вы поняли, какое огромное значение имеет лампочка в</w:t>
      </w:r>
    </w:p>
    <w:p w:rsidR="00934068" w:rsidRPr="00362497" w:rsidRDefault="00934068" w:rsidP="00362497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жизни? Без неё весь мир стал бы тёмным и мрачным. Чтобы наш мир</w:t>
      </w:r>
    </w:p>
    <w:p w:rsidR="00934068" w:rsidRPr="00362497" w:rsidRDefault="00934068" w:rsidP="00362497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ало электричество, как мы должны к нему </w:t>
      </w:r>
      <w:proofErr w:type="gramStart"/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 ?</w:t>
      </w:r>
      <w:proofErr w:type="gramEnd"/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>( бережно, экономно, вовремя выключать свет и электроприборы, чтобы не</w:t>
      </w:r>
    </w:p>
    <w:p w:rsidR="00934068" w:rsidRPr="00362497" w:rsidRDefault="00934068" w:rsidP="00362497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ть зря электроэнергию, выключать свет, если светло и без него, использовать энергосберегающие лампочки.</w:t>
      </w:r>
    </w:p>
    <w:p w:rsidR="00934068" w:rsidRPr="0003421B" w:rsidRDefault="00934068" w:rsidP="0003421B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421B">
        <w:rPr>
          <w:rFonts w:ascii="Times New Roman" w:hAnsi="Times New Roman" w:cs="Times New Roman"/>
          <w:b/>
          <w:sz w:val="28"/>
          <w:szCs w:val="28"/>
          <w:lang w:eastAsia="ru-RU"/>
        </w:rPr>
        <w:t>Запомним несколько простых правил:</w:t>
      </w:r>
    </w:p>
    <w:p w:rsidR="00934068" w:rsidRPr="0003421B" w:rsidRDefault="00934068" w:rsidP="0003421B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421B">
        <w:rPr>
          <w:rFonts w:ascii="Times New Roman" w:hAnsi="Times New Roman" w:cs="Times New Roman"/>
          <w:sz w:val="28"/>
          <w:szCs w:val="28"/>
        </w:rPr>
        <w:t>1. Свет включай, когда темно</w:t>
      </w:r>
    </w:p>
    <w:p w:rsidR="00934068" w:rsidRPr="0003421B" w:rsidRDefault="00934068" w:rsidP="0003421B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421B">
        <w:rPr>
          <w:rFonts w:ascii="Times New Roman" w:hAnsi="Times New Roman" w:cs="Times New Roman"/>
          <w:sz w:val="28"/>
          <w:szCs w:val="28"/>
        </w:rPr>
        <w:t>С солнышком открой окно!</w:t>
      </w:r>
    </w:p>
    <w:p w:rsidR="00934068" w:rsidRPr="0003421B" w:rsidRDefault="00934068" w:rsidP="0003421B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421B">
        <w:rPr>
          <w:rFonts w:ascii="Times New Roman" w:hAnsi="Times New Roman" w:cs="Times New Roman"/>
          <w:sz w:val="28"/>
          <w:szCs w:val="28"/>
        </w:rPr>
        <w:t>2. Если ты пошёл гулять</w:t>
      </w:r>
    </w:p>
    <w:p w:rsidR="00934068" w:rsidRPr="0003421B" w:rsidRDefault="00934068" w:rsidP="0003421B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421B">
        <w:rPr>
          <w:rFonts w:ascii="Times New Roman" w:hAnsi="Times New Roman" w:cs="Times New Roman"/>
          <w:sz w:val="28"/>
          <w:szCs w:val="28"/>
        </w:rPr>
        <w:t>Или друга провожать,</w:t>
      </w:r>
    </w:p>
    <w:p w:rsidR="00934068" w:rsidRPr="0003421B" w:rsidRDefault="00934068" w:rsidP="0003421B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421B">
        <w:rPr>
          <w:rFonts w:ascii="Times New Roman" w:hAnsi="Times New Roman" w:cs="Times New Roman"/>
          <w:sz w:val="28"/>
          <w:szCs w:val="28"/>
        </w:rPr>
        <w:t>Закрывая в доме дверь,</w:t>
      </w:r>
    </w:p>
    <w:p w:rsidR="00CA14EB" w:rsidRPr="0003421B" w:rsidRDefault="00934068" w:rsidP="0003421B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3421B">
        <w:rPr>
          <w:rFonts w:ascii="Times New Roman" w:hAnsi="Times New Roman" w:cs="Times New Roman"/>
          <w:sz w:val="28"/>
          <w:szCs w:val="28"/>
        </w:rPr>
        <w:t>Всё ли выключил, проверь!</w:t>
      </w:r>
    </w:p>
    <w:p w:rsidR="00756D2E" w:rsidRPr="0003421B" w:rsidRDefault="00756D2E" w:rsidP="00362497">
      <w:pPr>
        <w:pStyle w:val="a8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0342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Что сначала, что потом»</w:t>
      </w:r>
    </w:p>
    <w:p w:rsidR="00756D2E" w:rsidRPr="00362497" w:rsidRDefault="00756D2E" w:rsidP="00362497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proofErr w:type="gramStart"/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 </w:t>
      </w:r>
      <w:r w:rsidR="00CA14EB"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</w:t>
      </w:r>
      <w:r w:rsidR="00CA14EB"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лось рождение электрической лампочки. Как же освещали люди </w:t>
      </w:r>
      <w:proofErr w:type="gramStart"/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CA14EB"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а</w:t>
      </w:r>
      <w:proofErr w:type="gramEnd"/>
      <w:r w:rsidR="00CA14EB"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евних времен до наших дней?</w:t>
      </w:r>
    </w:p>
    <w:p w:rsidR="006A60D9" w:rsidRPr="00362497" w:rsidRDefault="00756D2E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кладываем карточки в</w:t>
      </w:r>
      <w:r w:rsidRPr="003624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ом порядке, как начиналось появление электрической лампочки</w:t>
      </w:r>
      <w:r w:rsidRPr="003624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(Проверка на экране).</w:t>
      </w:r>
    </w:p>
    <w:p w:rsidR="00362497" w:rsidRPr="00A569D5" w:rsidRDefault="00362497" w:rsidP="00362497">
      <w:pPr>
        <w:pStyle w:val="a8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A569D5">
        <w:rPr>
          <w:rStyle w:val="c0"/>
          <w:rFonts w:ascii="Times New Roman" w:hAnsi="Times New Roman" w:cs="Times New Roman"/>
          <w:sz w:val="28"/>
          <w:szCs w:val="28"/>
        </w:rPr>
        <w:t xml:space="preserve">Нам пора возвращаться в </w:t>
      </w:r>
      <w:proofErr w:type="gramStart"/>
      <w:r w:rsidRPr="00A569D5">
        <w:rPr>
          <w:rStyle w:val="c0"/>
          <w:rFonts w:ascii="Times New Roman" w:hAnsi="Times New Roman" w:cs="Times New Roman"/>
          <w:sz w:val="28"/>
          <w:szCs w:val="28"/>
        </w:rPr>
        <w:t>детский  сад</w:t>
      </w:r>
      <w:proofErr w:type="gramEnd"/>
      <w:r w:rsidRPr="00A569D5">
        <w:rPr>
          <w:rStyle w:val="c0"/>
          <w:rFonts w:ascii="Times New Roman" w:hAnsi="Times New Roman" w:cs="Times New Roman"/>
          <w:sz w:val="28"/>
          <w:szCs w:val="28"/>
        </w:rPr>
        <w:t xml:space="preserve"> .1,2,3-палочка,в детский садик нас верни!</w:t>
      </w:r>
    </w:p>
    <w:p w:rsidR="00AA481D" w:rsidRPr="00362497" w:rsidRDefault="0003421B" w:rsidP="00362497">
      <w:pPr>
        <w:pStyle w:val="a8"/>
        <w:spacing w:line="276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03421B">
        <w:rPr>
          <w:rFonts w:ascii="Times New Roman" w:hAnsi="Times New Roman" w:cs="Times New Roman"/>
          <w:b/>
          <w:color w:val="181818"/>
          <w:sz w:val="28"/>
          <w:szCs w:val="28"/>
        </w:rPr>
        <w:t>Итог: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A481D" w:rsidRPr="00362497">
        <w:rPr>
          <w:rFonts w:ascii="Times New Roman" w:hAnsi="Times New Roman" w:cs="Times New Roman"/>
          <w:color w:val="181818"/>
          <w:sz w:val="28"/>
          <w:szCs w:val="28"/>
        </w:rPr>
        <w:t>Вам понравилось путешествие?</w:t>
      </w:r>
    </w:p>
    <w:p w:rsidR="00AA481D" w:rsidRPr="00362497" w:rsidRDefault="00AA481D" w:rsidP="00362497">
      <w:pPr>
        <w:pStyle w:val="a8"/>
        <w:spacing w:line="276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62497">
        <w:rPr>
          <w:rFonts w:ascii="Times New Roman" w:hAnsi="Times New Roman" w:cs="Times New Roman"/>
          <w:color w:val="181818"/>
          <w:sz w:val="28"/>
          <w:szCs w:val="28"/>
        </w:rPr>
        <w:t xml:space="preserve">Что нового вы </w:t>
      </w:r>
      <w:proofErr w:type="gramStart"/>
      <w:r w:rsidRPr="00362497">
        <w:rPr>
          <w:rFonts w:ascii="Times New Roman" w:hAnsi="Times New Roman" w:cs="Times New Roman"/>
          <w:color w:val="181818"/>
          <w:sz w:val="28"/>
          <w:szCs w:val="28"/>
        </w:rPr>
        <w:t>узнали?</w:t>
      </w:r>
      <w:r w:rsidR="00865A94" w:rsidRPr="00362497">
        <w:rPr>
          <w:rFonts w:ascii="Times New Roman" w:hAnsi="Times New Roman" w:cs="Times New Roman"/>
          <w:color w:val="181818"/>
          <w:sz w:val="28"/>
          <w:szCs w:val="28"/>
        </w:rPr>
        <w:t>(</w:t>
      </w:r>
      <w:proofErr w:type="gramEnd"/>
      <w:r w:rsidR="00865A94" w:rsidRPr="0003421B">
        <w:rPr>
          <w:rFonts w:ascii="Times New Roman" w:hAnsi="Times New Roman" w:cs="Times New Roman"/>
          <w:i/>
          <w:color w:val="181818"/>
          <w:sz w:val="28"/>
          <w:szCs w:val="28"/>
        </w:rPr>
        <w:t>как появилась электрическая лампочка</w:t>
      </w:r>
      <w:r w:rsidR="00865A94" w:rsidRPr="00362497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Pr="00362497">
        <w:rPr>
          <w:rFonts w:ascii="Times New Roman" w:hAnsi="Times New Roman" w:cs="Times New Roman"/>
          <w:color w:val="181818"/>
          <w:sz w:val="28"/>
          <w:szCs w:val="28"/>
        </w:rPr>
        <w:t xml:space="preserve"> Чем люди освещали свое жилье?</w:t>
      </w:r>
    </w:p>
    <w:p w:rsidR="00AA481D" w:rsidRPr="00362497" w:rsidRDefault="00865A94" w:rsidP="00362497">
      <w:pPr>
        <w:pStyle w:val="a8"/>
        <w:spacing w:line="276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62497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="00AA481D" w:rsidRPr="00362497">
        <w:rPr>
          <w:rFonts w:ascii="Times New Roman" w:hAnsi="Times New Roman" w:cs="Times New Roman"/>
          <w:color w:val="181818"/>
          <w:sz w:val="28"/>
          <w:szCs w:val="28"/>
        </w:rPr>
        <w:t>ак какой же самый удобный предмет для освещения придумал человек? (</w:t>
      </w:r>
      <w:r w:rsidR="00AA481D" w:rsidRPr="00362497">
        <w:rPr>
          <w:rFonts w:ascii="Times New Roman" w:hAnsi="Times New Roman" w:cs="Times New Roman"/>
          <w:i/>
          <w:iCs/>
          <w:color w:val="181818"/>
          <w:sz w:val="28"/>
          <w:szCs w:val="28"/>
        </w:rPr>
        <w:t>лампочка</w:t>
      </w:r>
      <w:r w:rsidR="00AA481D" w:rsidRPr="00362497">
        <w:rPr>
          <w:rFonts w:ascii="Times New Roman" w:hAnsi="Times New Roman" w:cs="Times New Roman"/>
          <w:color w:val="181818"/>
          <w:sz w:val="28"/>
          <w:szCs w:val="28"/>
        </w:rPr>
        <w:t>)</w:t>
      </w:r>
    </w:p>
    <w:p w:rsidR="00865A94" w:rsidRPr="00362497" w:rsidRDefault="00AA481D" w:rsidP="00362497">
      <w:pPr>
        <w:pStyle w:val="a8"/>
        <w:spacing w:line="276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62497">
        <w:rPr>
          <w:rFonts w:ascii="Times New Roman" w:hAnsi="Times New Roman" w:cs="Times New Roman"/>
          <w:color w:val="181818"/>
          <w:sz w:val="28"/>
          <w:szCs w:val="28"/>
        </w:rPr>
        <w:t>Я хочу вас поблагодарить за то, что вы были очень внимательными</w:t>
      </w:r>
      <w:r w:rsidR="00865A94" w:rsidRPr="00362497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36249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AA481D" w:rsidRPr="00362497" w:rsidRDefault="00AA481D" w:rsidP="00362497">
      <w:pPr>
        <w:pStyle w:val="a8"/>
        <w:spacing w:line="276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62497">
        <w:rPr>
          <w:rFonts w:ascii="Times New Roman" w:hAnsi="Times New Roman" w:cs="Times New Roman"/>
          <w:color w:val="181818"/>
          <w:sz w:val="28"/>
          <w:szCs w:val="28"/>
        </w:rPr>
        <w:t>Мне очень понравилось с вами путешествовать.</w:t>
      </w:r>
    </w:p>
    <w:p w:rsidR="00164A87" w:rsidRPr="0003421B" w:rsidRDefault="00AA481D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421B">
        <w:rPr>
          <w:rFonts w:ascii="Times New Roman" w:hAnsi="Times New Roman" w:cs="Times New Roman"/>
          <w:sz w:val="28"/>
          <w:szCs w:val="28"/>
        </w:rPr>
        <w:t>На память о нашем путешествии возьмите карточки</w:t>
      </w:r>
      <w:r w:rsidR="0003421B" w:rsidRPr="0003421B">
        <w:rPr>
          <w:rFonts w:ascii="Times New Roman" w:hAnsi="Times New Roman" w:cs="Times New Roman"/>
          <w:sz w:val="28"/>
          <w:szCs w:val="28"/>
        </w:rPr>
        <w:t xml:space="preserve"> с изображением лампочки</w:t>
      </w:r>
      <w:r w:rsidRPr="0003421B">
        <w:rPr>
          <w:rFonts w:ascii="Times New Roman" w:hAnsi="Times New Roman" w:cs="Times New Roman"/>
          <w:sz w:val="28"/>
          <w:szCs w:val="28"/>
        </w:rPr>
        <w:t xml:space="preserve"> домой, и расскажите своим мамам и папам историю </w:t>
      </w:r>
      <w:r w:rsidR="0003421B" w:rsidRPr="0003421B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Pr="0003421B">
        <w:rPr>
          <w:rFonts w:ascii="Times New Roman" w:hAnsi="Times New Roman" w:cs="Times New Roman"/>
          <w:sz w:val="28"/>
          <w:szCs w:val="28"/>
        </w:rPr>
        <w:t>электрической лампочки.</w:t>
      </w:r>
    </w:p>
    <w:p w:rsidR="007B11C0" w:rsidRPr="00362497" w:rsidRDefault="00AA481D" w:rsidP="0036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497">
        <w:rPr>
          <w:rFonts w:ascii="Times New Roman" w:hAnsi="Times New Roman" w:cs="Times New Roman"/>
          <w:sz w:val="28"/>
          <w:szCs w:val="28"/>
        </w:rPr>
        <w:t xml:space="preserve"> Спасибо всем! </w:t>
      </w:r>
    </w:p>
    <w:p w:rsidR="00164A87" w:rsidRPr="00362497" w:rsidRDefault="00164A87" w:rsidP="00362497">
      <w:pPr>
        <w:pStyle w:val="a8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4A87" w:rsidRPr="00362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80C"/>
    <w:multiLevelType w:val="multilevel"/>
    <w:tmpl w:val="6B0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A124A"/>
    <w:multiLevelType w:val="multilevel"/>
    <w:tmpl w:val="B516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42FBA"/>
    <w:multiLevelType w:val="multilevel"/>
    <w:tmpl w:val="844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2C"/>
    <w:rsid w:val="00004595"/>
    <w:rsid w:val="0003421B"/>
    <w:rsid w:val="0003610B"/>
    <w:rsid w:val="000438B0"/>
    <w:rsid w:val="000537E4"/>
    <w:rsid w:val="000538DE"/>
    <w:rsid w:val="00105906"/>
    <w:rsid w:val="00110794"/>
    <w:rsid w:val="0014237C"/>
    <w:rsid w:val="00164A87"/>
    <w:rsid w:val="00171E03"/>
    <w:rsid w:val="00181091"/>
    <w:rsid w:val="001A1C82"/>
    <w:rsid w:val="001C13B2"/>
    <w:rsid w:val="001F6619"/>
    <w:rsid w:val="0023657B"/>
    <w:rsid w:val="002500A7"/>
    <w:rsid w:val="0027342E"/>
    <w:rsid w:val="00294E2C"/>
    <w:rsid w:val="0032262C"/>
    <w:rsid w:val="00362497"/>
    <w:rsid w:val="00363199"/>
    <w:rsid w:val="00392A03"/>
    <w:rsid w:val="003B501A"/>
    <w:rsid w:val="003F1C3E"/>
    <w:rsid w:val="0048436C"/>
    <w:rsid w:val="00485E67"/>
    <w:rsid w:val="00520928"/>
    <w:rsid w:val="00561036"/>
    <w:rsid w:val="00592E99"/>
    <w:rsid w:val="005B170E"/>
    <w:rsid w:val="006770B9"/>
    <w:rsid w:val="006A60D9"/>
    <w:rsid w:val="006D5966"/>
    <w:rsid w:val="00756D2E"/>
    <w:rsid w:val="007B11C0"/>
    <w:rsid w:val="007F01CE"/>
    <w:rsid w:val="00817481"/>
    <w:rsid w:val="00830599"/>
    <w:rsid w:val="00865A94"/>
    <w:rsid w:val="0088324C"/>
    <w:rsid w:val="00886BE0"/>
    <w:rsid w:val="008E0245"/>
    <w:rsid w:val="008E663F"/>
    <w:rsid w:val="0090111A"/>
    <w:rsid w:val="00934068"/>
    <w:rsid w:val="00943F28"/>
    <w:rsid w:val="00992A22"/>
    <w:rsid w:val="009C5552"/>
    <w:rsid w:val="00A351F0"/>
    <w:rsid w:val="00A36F58"/>
    <w:rsid w:val="00A569D5"/>
    <w:rsid w:val="00A62B61"/>
    <w:rsid w:val="00A6603D"/>
    <w:rsid w:val="00AA481D"/>
    <w:rsid w:val="00AC778D"/>
    <w:rsid w:val="00AE2153"/>
    <w:rsid w:val="00B244B5"/>
    <w:rsid w:val="00B7280B"/>
    <w:rsid w:val="00B854C2"/>
    <w:rsid w:val="00BB2A79"/>
    <w:rsid w:val="00BC26B4"/>
    <w:rsid w:val="00C01B6E"/>
    <w:rsid w:val="00C33355"/>
    <w:rsid w:val="00C94E5C"/>
    <w:rsid w:val="00CA14EB"/>
    <w:rsid w:val="00CA47C0"/>
    <w:rsid w:val="00CC2FA8"/>
    <w:rsid w:val="00CD05F5"/>
    <w:rsid w:val="00CE6A14"/>
    <w:rsid w:val="00D347A8"/>
    <w:rsid w:val="00D819DF"/>
    <w:rsid w:val="00D93F18"/>
    <w:rsid w:val="00DA2C15"/>
    <w:rsid w:val="00DF0150"/>
    <w:rsid w:val="00E200C3"/>
    <w:rsid w:val="00EA1536"/>
    <w:rsid w:val="00F13CBF"/>
    <w:rsid w:val="00FA6A54"/>
    <w:rsid w:val="00FC4ACA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9673D-F907-4B77-8BF3-75F8C40A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0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1B6E"/>
  </w:style>
  <w:style w:type="character" w:customStyle="1" w:styleId="c3">
    <w:name w:val="c3"/>
    <w:basedOn w:val="a0"/>
    <w:rsid w:val="00C01B6E"/>
  </w:style>
  <w:style w:type="paragraph" w:customStyle="1" w:styleId="c2">
    <w:name w:val="c2"/>
    <w:basedOn w:val="a"/>
    <w:rsid w:val="00C0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01B6E"/>
  </w:style>
  <w:style w:type="character" w:customStyle="1" w:styleId="c5">
    <w:name w:val="c5"/>
    <w:basedOn w:val="a0"/>
    <w:rsid w:val="00C01B6E"/>
  </w:style>
  <w:style w:type="paragraph" w:customStyle="1" w:styleId="c18">
    <w:name w:val="c18"/>
    <w:basedOn w:val="a"/>
    <w:rsid w:val="00AE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E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E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E2153"/>
    <w:rPr>
      <w:i/>
      <w:iCs/>
    </w:rPr>
  </w:style>
  <w:style w:type="character" w:styleId="a5">
    <w:name w:val="Strong"/>
    <w:basedOn w:val="a0"/>
    <w:uiPriority w:val="22"/>
    <w:qFormat/>
    <w:rsid w:val="00363199"/>
    <w:rPr>
      <w:b/>
      <w:bCs/>
    </w:rPr>
  </w:style>
  <w:style w:type="paragraph" w:customStyle="1" w:styleId="western">
    <w:name w:val="western"/>
    <w:basedOn w:val="a"/>
    <w:rsid w:val="00C3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A7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3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1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9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0850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3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40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87773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5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7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878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6925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496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9729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21079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9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3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81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91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53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03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973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0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414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51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269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5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0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6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7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2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79491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0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3818292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64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71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7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231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0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405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3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5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71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37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876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8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53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0078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4916002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538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8738837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9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549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19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829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49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04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0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19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9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7476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638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4698608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53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8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24397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46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76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85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53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20345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465363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65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4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624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113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603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6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596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6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310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84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136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7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0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59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79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58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68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147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0703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783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7564866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4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739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64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2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1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18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1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3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4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08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1958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0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658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897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0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2069172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2674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928195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3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09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507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8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813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9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62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49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955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0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23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3876490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5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9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69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3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384C-DF05-44A1-971F-ADF59248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«|`D“_I_M_A_“N`|» «|`D“_I_M_A_“N`|»</dc:creator>
  <cp:keywords/>
  <dc:description/>
  <cp:lastModifiedBy>«|`D“_I_M_A_“N`|» «|`D“_I_M_A_“N`|»</cp:lastModifiedBy>
  <cp:revision>35</cp:revision>
  <cp:lastPrinted>2022-03-28T22:17:00Z</cp:lastPrinted>
  <dcterms:created xsi:type="dcterms:W3CDTF">2022-03-24T07:19:00Z</dcterms:created>
  <dcterms:modified xsi:type="dcterms:W3CDTF">2022-04-08T17:08:00Z</dcterms:modified>
</cp:coreProperties>
</file>